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C753" w14:textId="77AA0665" w:rsidR="00A149FA" w:rsidRPr="00A149FA" w:rsidRDefault="00B46058" w:rsidP="00A149FA">
      <w:pPr>
        <w:spacing w:line="0" w:lineRule="atLeast"/>
        <w:jc w:val="center"/>
        <w:rPr>
          <w:rFonts w:asciiTheme="majorEastAsia" w:eastAsiaTheme="majorEastAsia" w:hAnsiTheme="majorEastAsia"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>令和</w:t>
      </w:r>
      <w:r w:rsidR="00F178FF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４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年度　大分県ＮＰＯ</w:t>
      </w:r>
      <w:r w:rsidR="00DA42D4">
        <w:rPr>
          <w:rFonts w:asciiTheme="majorEastAsia" w:eastAsiaTheme="majorEastAsia" w:hAnsiTheme="majorEastAsia" w:hint="eastAsia"/>
          <w:sz w:val="28"/>
          <w:bdr w:val="single" w:sz="4" w:space="0" w:color="auto"/>
        </w:rPr>
        <w:t>団体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等の</w:t>
      </w:r>
      <w:r w:rsidR="003E59F6">
        <w:rPr>
          <w:rFonts w:asciiTheme="majorEastAsia" w:eastAsiaTheme="majorEastAsia" w:hAnsiTheme="majorEastAsia" w:hint="eastAsia"/>
          <w:sz w:val="28"/>
          <w:bdr w:val="single" w:sz="4" w:space="0" w:color="auto"/>
        </w:rPr>
        <w:t>現状把握</w:t>
      </w:r>
      <w:r w:rsidR="00A149FA" w:rsidRPr="00A149FA">
        <w:rPr>
          <w:rFonts w:asciiTheme="majorEastAsia" w:eastAsiaTheme="majorEastAsia" w:hAnsiTheme="majorEastAsia" w:hint="eastAsia"/>
          <w:sz w:val="28"/>
          <w:bdr w:val="single" w:sz="4" w:space="0" w:color="auto"/>
        </w:rPr>
        <w:t>に関する調査　調査票</w:t>
      </w:r>
    </w:p>
    <w:p w14:paraId="5607706D" w14:textId="77777777" w:rsidR="00A149FA" w:rsidRPr="00A149FA" w:rsidRDefault="00A149FA">
      <w:pPr>
        <w:rPr>
          <w:sz w:val="18"/>
        </w:rPr>
      </w:pPr>
    </w:p>
    <w:p w14:paraId="7670E50E" w14:textId="77777777" w:rsidR="003D1B12" w:rsidRDefault="00A75D9A">
      <w:r>
        <w:rPr>
          <w:rFonts w:hint="eastAsia"/>
        </w:rPr>
        <w:t>■貴</w:t>
      </w:r>
      <w:r w:rsidR="00DA42D4">
        <w:rPr>
          <w:rFonts w:hint="eastAsia"/>
        </w:rPr>
        <w:t>団体</w:t>
      </w:r>
      <w:r>
        <w:rPr>
          <w:rFonts w:hint="eastAsia"/>
        </w:rPr>
        <w:t>の概要についてお伺いします。以下の項目に従ってご記入ください。</w:t>
      </w:r>
    </w:p>
    <w:p w14:paraId="641033A8" w14:textId="77777777" w:rsidR="00FA2DE8" w:rsidRDefault="00FA2DE8">
      <w:r>
        <w:rPr>
          <w:rFonts w:hint="eastAsia"/>
        </w:rPr>
        <w:t xml:space="preserve">　なお、調査表に回答いただいた内容については、記載者名がわかる形式で公表することはあり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3"/>
        <w:gridCol w:w="1780"/>
        <w:gridCol w:w="4895"/>
      </w:tblGrid>
      <w:tr w:rsidR="00A75D9A" w14:paraId="41C64BB3" w14:textId="77777777" w:rsidTr="008075BE">
        <w:trPr>
          <w:trHeight w:val="1020"/>
        </w:trPr>
        <w:tc>
          <w:tcPr>
            <w:tcW w:w="9628" w:type="dxa"/>
            <w:gridSpan w:val="3"/>
          </w:tcPr>
          <w:p w14:paraId="5C9AB1AF" w14:textId="77777777" w:rsidR="00A75D9A" w:rsidRDefault="00DA42D4" w:rsidP="000D376F">
            <w:r>
              <w:rPr>
                <w:rFonts w:hint="eastAsia"/>
              </w:rPr>
              <w:t>団体</w:t>
            </w:r>
            <w:r w:rsidR="00A75D9A">
              <w:rPr>
                <w:rFonts w:hint="eastAsia"/>
              </w:rPr>
              <w:t>名（正式名称をご記入ください）</w:t>
            </w:r>
          </w:p>
          <w:p w14:paraId="359F77DE" w14:textId="77777777" w:rsidR="00A75D9A" w:rsidRDefault="00A75D9A" w:rsidP="000D376F"/>
        </w:tc>
      </w:tr>
      <w:tr w:rsidR="00A75D9A" w14:paraId="6070ECD5" w14:textId="77777777" w:rsidTr="00E765F2">
        <w:trPr>
          <w:trHeight w:val="1134"/>
        </w:trPr>
        <w:tc>
          <w:tcPr>
            <w:tcW w:w="2935" w:type="dxa"/>
          </w:tcPr>
          <w:p w14:paraId="6F52F9E0" w14:textId="77777777" w:rsidR="00A75D9A" w:rsidRDefault="00A75D9A">
            <w:r>
              <w:rPr>
                <w:rFonts w:hint="eastAsia"/>
              </w:rPr>
              <w:t>主たる事務所の所在地</w:t>
            </w:r>
          </w:p>
          <w:p w14:paraId="5D48FD23" w14:textId="77777777" w:rsidR="00A75D9A" w:rsidRDefault="00A75D9A"/>
          <w:p w14:paraId="5423FDCE" w14:textId="77777777" w:rsidR="00A75D9A" w:rsidRDefault="00A75D9A" w:rsidP="000551F5">
            <w:pPr>
              <w:ind w:firstLineChars="800" w:firstLine="1641"/>
            </w:pPr>
            <w:r>
              <w:rPr>
                <w:rFonts w:hint="eastAsia"/>
              </w:rPr>
              <w:t>市・町・村</w:t>
            </w:r>
          </w:p>
        </w:tc>
        <w:tc>
          <w:tcPr>
            <w:tcW w:w="6693" w:type="dxa"/>
            <w:gridSpan w:val="2"/>
          </w:tcPr>
          <w:p w14:paraId="03CCBCBA" w14:textId="77777777" w:rsidR="00A75D9A" w:rsidRDefault="00A75D9A">
            <w:r>
              <w:rPr>
                <w:rFonts w:hint="eastAsia"/>
              </w:rPr>
              <w:t xml:space="preserve">連絡先住所　〒　　　　</w:t>
            </w:r>
            <w:r w:rsidR="000551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0551F5" w14:paraId="2C609C25" w14:textId="77777777" w:rsidTr="008075BE">
        <w:trPr>
          <w:trHeight w:val="567"/>
        </w:trPr>
        <w:tc>
          <w:tcPr>
            <w:tcW w:w="4720" w:type="dxa"/>
            <w:gridSpan w:val="2"/>
            <w:vAlign w:val="center"/>
          </w:tcPr>
          <w:p w14:paraId="673A893C" w14:textId="77777777" w:rsidR="000551F5" w:rsidRDefault="000551F5" w:rsidP="000D376F">
            <w:r>
              <w:rPr>
                <w:rFonts w:hint="eastAsia"/>
              </w:rPr>
              <w:t>代表者氏名：</w:t>
            </w:r>
          </w:p>
        </w:tc>
        <w:tc>
          <w:tcPr>
            <w:tcW w:w="4908" w:type="dxa"/>
            <w:vAlign w:val="center"/>
          </w:tcPr>
          <w:p w14:paraId="4BAFA52D" w14:textId="77777777" w:rsidR="000551F5" w:rsidRDefault="000551F5" w:rsidP="000D376F">
            <w:r>
              <w:rPr>
                <w:rFonts w:hint="eastAsia"/>
              </w:rPr>
              <w:t>連絡可能な電話番号：</w:t>
            </w:r>
          </w:p>
        </w:tc>
      </w:tr>
      <w:tr w:rsidR="000551F5" w14:paraId="3438ACD7" w14:textId="77777777" w:rsidTr="008075BE">
        <w:trPr>
          <w:trHeight w:val="567"/>
        </w:trPr>
        <w:tc>
          <w:tcPr>
            <w:tcW w:w="4720" w:type="dxa"/>
            <w:gridSpan w:val="2"/>
            <w:vAlign w:val="center"/>
          </w:tcPr>
          <w:p w14:paraId="11530765" w14:textId="77777777" w:rsidR="000551F5" w:rsidRDefault="000551F5" w:rsidP="000D376F">
            <w:r>
              <w:rPr>
                <w:rFonts w:hint="eastAsia"/>
              </w:rPr>
              <w:t>記入者氏名：</w:t>
            </w:r>
          </w:p>
        </w:tc>
        <w:tc>
          <w:tcPr>
            <w:tcW w:w="4908" w:type="dxa"/>
            <w:vAlign w:val="center"/>
          </w:tcPr>
          <w:p w14:paraId="394F59E6" w14:textId="77777777" w:rsidR="000551F5" w:rsidRDefault="000551F5" w:rsidP="000D376F">
            <w:r>
              <w:rPr>
                <w:rFonts w:hint="eastAsia"/>
              </w:rPr>
              <w:t>メールアドレス：</w:t>
            </w:r>
          </w:p>
        </w:tc>
      </w:tr>
    </w:tbl>
    <w:p w14:paraId="7D4B773D" w14:textId="77777777" w:rsidR="00A75D9A" w:rsidRDefault="00A75D9A" w:rsidP="00A149FA">
      <w:pPr>
        <w:spacing w:line="0" w:lineRule="atLeast"/>
      </w:pPr>
    </w:p>
    <w:p w14:paraId="532A55C5" w14:textId="77777777" w:rsidR="00541C5F" w:rsidRDefault="00541C5F" w:rsidP="00A149FA">
      <w:pPr>
        <w:spacing w:line="0" w:lineRule="atLeast"/>
      </w:pPr>
    </w:p>
    <w:p w14:paraId="1A295517" w14:textId="77777777" w:rsidR="00A75D9A" w:rsidRDefault="00A643F5">
      <w:pPr>
        <w:rPr>
          <w:b/>
        </w:rPr>
      </w:pPr>
      <w:r>
        <w:rPr>
          <w:rFonts w:hint="eastAsia"/>
          <w:b/>
        </w:rPr>
        <w:t>ここから</w:t>
      </w:r>
      <w:r w:rsidR="00A75D9A" w:rsidRPr="00A643F5">
        <w:rPr>
          <w:rFonts w:hint="eastAsia"/>
          <w:b/>
        </w:rPr>
        <w:t>質問項目</w:t>
      </w:r>
      <w:r>
        <w:rPr>
          <w:rFonts w:hint="eastAsia"/>
          <w:b/>
        </w:rPr>
        <w:t>です。</w:t>
      </w: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2918E3" w:rsidRPr="008075BE" w14:paraId="4E47105A" w14:textId="77777777" w:rsidTr="002918E3">
        <w:tc>
          <w:tcPr>
            <w:tcW w:w="9628" w:type="dxa"/>
            <w:shd w:val="clear" w:color="auto" w:fill="000000" w:themeFill="text1"/>
          </w:tcPr>
          <w:p w14:paraId="3EB203C2" w14:textId="77777777" w:rsidR="002918E3" w:rsidRPr="008075BE" w:rsidRDefault="008F26B8" w:rsidP="008F26B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１　</w:t>
            </w:r>
            <w:r w:rsidR="002918E3" w:rsidRPr="008075BE">
              <w:rPr>
                <w:rFonts w:hint="eastAsia"/>
                <w:b/>
                <w:sz w:val="24"/>
              </w:rPr>
              <w:t>基本情報</w:t>
            </w:r>
          </w:p>
        </w:tc>
      </w:tr>
    </w:tbl>
    <w:p w14:paraId="174B3599" w14:textId="77777777" w:rsidR="00AC0E9A" w:rsidRDefault="00AC0E9A">
      <w:pPr>
        <w:rPr>
          <w:b/>
        </w:rPr>
      </w:pPr>
      <w:r>
        <w:rPr>
          <w:rFonts w:hint="eastAsia"/>
          <w:b/>
        </w:rPr>
        <w:t>【</w:t>
      </w:r>
      <w:r w:rsidR="00DA42D4">
        <w:rPr>
          <w:rFonts w:hint="eastAsia"/>
          <w:b/>
        </w:rPr>
        <w:t>団体</w:t>
      </w:r>
      <w:r>
        <w:rPr>
          <w:rFonts w:hint="eastAsia"/>
          <w:b/>
        </w:rPr>
        <w:t>の属性】</w:t>
      </w:r>
    </w:p>
    <w:p w14:paraId="3B53ED73" w14:textId="77777777" w:rsidR="00AC0E9A" w:rsidRDefault="00AC0E9A">
      <w:pPr>
        <w:rPr>
          <w:b/>
        </w:rPr>
      </w:pPr>
      <w:r>
        <w:rPr>
          <w:rFonts w:hint="eastAsia"/>
          <w:b/>
        </w:rPr>
        <w:t>Ｑ１．貴</w:t>
      </w:r>
      <w:r w:rsidR="00DA42D4">
        <w:rPr>
          <w:rFonts w:hint="eastAsia"/>
          <w:b/>
        </w:rPr>
        <w:t>団体</w:t>
      </w:r>
      <w:r>
        <w:rPr>
          <w:rFonts w:hint="eastAsia"/>
          <w:b/>
        </w:rPr>
        <w:t>の</w:t>
      </w:r>
      <w:r w:rsidRPr="002918E3">
        <w:rPr>
          <w:rFonts w:hint="eastAsia"/>
          <w:b/>
          <w:u w:val="wave"/>
        </w:rPr>
        <w:t>主な</w:t>
      </w:r>
      <w:r w:rsidR="002918E3" w:rsidRPr="002918E3">
        <w:rPr>
          <w:rFonts w:hint="eastAsia"/>
          <w:b/>
          <w:u w:val="wave"/>
        </w:rPr>
        <w:t>活動</w:t>
      </w:r>
      <w:r w:rsidRPr="002918E3">
        <w:rPr>
          <w:rFonts w:hint="eastAsia"/>
          <w:b/>
          <w:u w:val="wave"/>
        </w:rPr>
        <w:t>分野</w:t>
      </w:r>
      <w:r w:rsidR="007B7409">
        <w:rPr>
          <w:rFonts w:hint="eastAsia"/>
          <w:b/>
          <w:u w:val="wave"/>
        </w:rPr>
        <w:t>について、当てはまるもの</w:t>
      </w:r>
      <w:r w:rsidR="007B7409" w:rsidRPr="00173254">
        <w:rPr>
          <w:rFonts w:hint="eastAsia"/>
          <w:b/>
          <w:u w:val="wave"/>
        </w:rPr>
        <w:t>１つ選</w:t>
      </w:r>
      <w:r w:rsidR="007B7409">
        <w:rPr>
          <w:rFonts w:hint="eastAsia"/>
          <w:b/>
          <w:u w:val="wave"/>
        </w:rPr>
        <w:t>んで“〇”をお付けください。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1755"/>
        <w:gridCol w:w="1710"/>
        <w:gridCol w:w="2142"/>
        <w:gridCol w:w="1926"/>
      </w:tblGrid>
      <w:tr w:rsidR="002918E3" w:rsidRPr="002918E3" w14:paraId="18CD7A45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1DC91777" w14:textId="77777777" w:rsidR="002918E3" w:rsidRPr="002918E3" w:rsidRDefault="002918E3" w:rsidP="000D1672">
            <w:r w:rsidRPr="002918E3">
              <w:rPr>
                <w:rFonts w:hint="eastAsia"/>
              </w:rPr>
              <w:t>①保健、医療、福祉</w:t>
            </w:r>
          </w:p>
        </w:tc>
        <w:tc>
          <w:tcPr>
            <w:tcW w:w="1755" w:type="dxa"/>
            <w:vAlign w:val="center"/>
          </w:tcPr>
          <w:p w14:paraId="4695FD08" w14:textId="77777777" w:rsidR="002918E3" w:rsidRPr="002918E3" w:rsidRDefault="002918E3" w:rsidP="000D1672">
            <w:r w:rsidRPr="002918E3">
              <w:rPr>
                <w:rFonts w:hint="eastAsia"/>
              </w:rPr>
              <w:t>②社会教育</w:t>
            </w:r>
          </w:p>
        </w:tc>
        <w:tc>
          <w:tcPr>
            <w:tcW w:w="1710" w:type="dxa"/>
            <w:vAlign w:val="center"/>
          </w:tcPr>
          <w:p w14:paraId="0318FCB8" w14:textId="77777777" w:rsidR="002918E3" w:rsidRPr="002918E3" w:rsidRDefault="002918E3" w:rsidP="000D1672">
            <w:r w:rsidRPr="002918E3">
              <w:rPr>
                <w:rFonts w:hint="eastAsia"/>
              </w:rPr>
              <w:t>③まちづくり</w:t>
            </w:r>
          </w:p>
        </w:tc>
        <w:tc>
          <w:tcPr>
            <w:tcW w:w="2142" w:type="dxa"/>
            <w:vAlign w:val="center"/>
          </w:tcPr>
          <w:p w14:paraId="70A3C607" w14:textId="77777777" w:rsidR="002918E3" w:rsidRPr="002918E3" w:rsidRDefault="002918E3" w:rsidP="000D1672">
            <w:r w:rsidRPr="002918E3">
              <w:rPr>
                <w:rFonts w:hint="eastAsia"/>
              </w:rPr>
              <w:t>④観光</w:t>
            </w:r>
          </w:p>
        </w:tc>
        <w:tc>
          <w:tcPr>
            <w:tcW w:w="1926" w:type="dxa"/>
            <w:vAlign w:val="center"/>
          </w:tcPr>
          <w:p w14:paraId="55F0FAAC" w14:textId="77777777" w:rsidR="002918E3" w:rsidRPr="002918E3" w:rsidRDefault="002918E3" w:rsidP="000D1672">
            <w:r w:rsidRPr="002918E3">
              <w:rPr>
                <w:rFonts w:hint="eastAsia"/>
              </w:rPr>
              <w:t>⑤農</w:t>
            </w:r>
            <w:r w:rsidR="00567E76">
              <w:rPr>
                <w:rFonts w:hint="eastAsia"/>
              </w:rPr>
              <w:t>山漁</w:t>
            </w:r>
            <w:r w:rsidRPr="002918E3">
              <w:rPr>
                <w:rFonts w:hint="eastAsia"/>
              </w:rPr>
              <w:t>村の振興</w:t>
            </w:r>
          </w:p>
        </w:tc>
      </w:tr>
      <w:tr w:rsidR="002918E3" w:rsidRPr="002918E3" w14:paraId="047D32BA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1DD85E1E" w14:textId="77777777" w:rsidR="002918E3" w:rsidRPr="002918E3" w:rsidRDefault="002918E3" w:rsidP="000D1672">
            <w:r w:rsidRPr="002918E3">
              <w:rPr>
                <w:rFonts w:hint="eastAsia"/>
              </w:rPr>
              <w:t>⑥学術、文化、芸術</w:t>
            </w:r>
          </w:p>
        </w:tc>
        <w:tc>
          <w:tcPr>
            <w:tcW w:w="1755" w:type="dxa"/>
            <w:vAlign w:val="center"/>
          </w:tcPr>
          <w:p w14:paraId="109F6F75" w14:textId="77777777" w:rsidR="002918E3" w:rsidRPr="002918E3" w:rsidRDefault="002918E3" w:rsidP="000D1672">
            <w:r w:rsidRPr="002918E3">
              <w:rPr>
                <w:rFonts w:hint="eastAsia"/>
              </w:rPr>
              <w:t>⑦スポーツ</w:t>
            </w:r>
          </w:p>
        </w:tc>
        <w:tc>
          <w:tcPr>
            <w:tcW w:w="1710" w:type="dxa"/>
            <w:vAlign w:val="center"/>
          </w:tcPr>
          <w:p w14:paraId="4F8384B7" w14:textId="77777777" w:rsidR="002918E3" w:rsidRPr="002918E3" w:rsidRDefault="002918E3" w:rsidP="000D1672">
            <w:r w:rsidRPr="002918E3">
              <w:rPr>
                <w:rFonts w:hint="eastAsia"/>
              </w:rPr>
              <w:t>⑧環境</w:t>
            </w:r>
          </w:p>
        </w:tc>
        <w:tc>
          <w:tcPr>
            <w:tcW w:w="2142" w:type="dxa"/>
            <w:vAlign w:val="center"/>
          </w:tcPr>
          <w:p w14:paraId="03873694" w14:textId="77777777" w:rsidR="002918E3" w:rsidRPr="002918E3" w:rsidRDefault="002918E3" w:rsidP="000D1672">
            <w:r w:rsidRPr="002918E3">
              <w:rPr>
                <w:rFonts w:hint="eastAsia"/>
              </w:rPr>
              <w:t>⑨災害救援</w:t>
            </w:r>
          </w:p>
        </w:tc>
        <w:tc>
          <w:tcPr>
            <w:tcW w:w="1926" w:type="dxa"/>
            <w:vAlign w:val="center"/>
          </w:tcPr>
          <w:p w14:paraId="754573ED" w14:textId="77777777" w:rsidR="002918E3" w:rsidRPr="002918E3" w:rsidRDefault="002918E3" w:rsidP="000D1672">
            <w:r w:rsidRPr="002918E3">
              <w:rPr>
                <w:rFonts w:hint="eastAsia"/>
              </w:rPr>
              <w:t>⑩地域安全</w:t>
            </w:r>
          </w:p>
        </w:tc>
      </w:tr>
      <w:tr w:rsidR="002918E3" w:rsidRPr="002918E3" w14:paraId="7A0F0302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520FC523" w14:textId="77777777" w:rsidR="002918E3" w:rsidRPr="002918E3" w:rsidRDefault="002918E3" w:rsidP="000D1672">
            <w:r w:rsidRPr="002918E3">
              <w:rPr>
                <w:rFonts w:hint="eastAsia"/>
              </w:rPr>
              <w:t>⑪人権、平和</w:t>
            </w:r>
          </w:p>
        </w:tc>
        <w:tc>
          <w:tcPr>
            <w:tcW w:w="1755" w:type="dxa"/>
            <w:vAlign w:val="center"/>
          </w:tcPr>
          <w:p w14:paraId="420AB910" w14:textId="77777777" w:rsidR="002918E3" w:rsidRPr="002918E3" w:rsidRDefault="002918E3" w:rsidP="000D1672">
            <w:r w:rsidRPr="002918E3">
              <w:rPr>
                <w:rFonts w:hint="eastAsia"/>
              </w:rPr>
              <w:t>⑫国際協力</w:t>
            </w:r>
          </w:p>
        </w:tc>
        <w:tc>
          <w:tcPr>
            <w:tcW w:w="1710" w:type="dxa"/>
            <w:vAlign w:val="center"/>
          </w:tcPr>
          <w:p w14:paraId="306A837D" w14:textId="77777777" w:rsidR="002918E3" w:rsidRPr="002918E3" w:rsidRDefault="002918E3" w:rsidP="000D1672">
            <w:r w:rsidRPr="002918E3">
              <w:rPr>
                <w:rFonts w:hint="eastAsia"/>
              </w:rPr>
              <w:t>⑬男女共同参画</w:t>
            </w:r>
          </w:p>
        </w:tc>
        <w:tc>
          <w:tcPr>
            <w:tcW w:w="2142" w:type="dxa"/>
            <w:vAlign w:val="center"/>
          </w:tcPr>
          <w:p w14:paraId="014322BD" w14:textId="77777777" w:rsidR="002918E3" w:rsidRPr="002918E3" w:rsidRDefault="002918E3" w:rsidP="000D1672">
            <w:r w:rsidRPr="002918E3">
              <w:rPr>
                <w:rFonts w:hint="eastAsia"/>
              </w:rPr>
              <w:t>⑭子どもの健全育成</w:t>
            </w:r>
          </w:p>
        </w:tc>
        <w:tc>
          <w:tcPr>
            <w:tcW w:w="1926" w:type="dxa"/>
            <w:vAlign w:val="center"/>
          </w:tcPr>
          <w:p w14:paraId="0798555A" w14:textId="77777777" w:rsidR="002918E3" w:rsidRPr="002918E3" w:rsidRDefault="002918E3" w:rsidP="000D1672">
            <w:r w:rsidRPr="002918E3">
              <w:rPr>
                <w:rFonts w:hint="eastAsia"/>
              </w:rPr>
              <w:t>⑮情報化社会</w:t>
            </w:r>
          </w:p>
        </w:tc>
      </w:tr>
      <w:tr w:rsidR="002918E3" w:rsidRPr="002918E3" w14:paraId="660BF98A" w14:textId="77777777" w:rsidTr="000D1672">
        <w:trPr>
          <w:trHeight w:val="454"/>
        </w:trPr>
        <w:tc>
          <w:tcPr>
            <w:tcW w:w="2095" w:type="dxa"/>
            <w:vAlign w:val="center"/>
          </w:tcPr>
          <w:p w14:paraId="2CF35A9A" w14:textId="77777777" w:rsidR="002918E3" w:rsidRPr="002918E3" w:rsidRDefault="002918E3" w:rsidP="000D1672">
            <w:r w:rsidRPr="002918E3">
              <w:rPr>
                <w:rFonts w:hint="eastAsia"/>
              </w:rPr>
              <w:t xml:space="preserve">⑯科学技術　</w:t>
            </w:r>
          </w:p>
        </w:tc>
        <w:tc>
          <w:tcPr>
            <w:tcW w:w="1755" w:type="dxa"/>
            <w:vAlign w:val="center"/>
          </w:tcPr>
          <w:p w14:paraId="0EE79359" w14:textId="77777777" w:rsidR="002918E3" w:rsidRPr="002918E3" w:rsidRDefault="002918E3" w:rsidP="000D1672">
            <w:r w:rsidRPr="002918E3">
              <w:rPr>
                <w:rFonts w:hint="eastAsia"/>
              </w:rPr>
              <w:t>⑰経済活動</w:t>
            </w:r>
          </w:p>
        </w:tc>
        <w:tc>
          <w:tcPr>
            <w:tcW w:w="1710" w:type="dxa"/>
            <w:vAlign w:val="center"/>
          </w:tcPr>
          <w:p w14:paraId="650C8928" w14:textId="77777777" w:rsidR="002918E3" w:rsidRPr="002918E3" w:rsidRDefault="002918E3" w:rsidP="000D1672">
            <w:r w:rsidRPr="002918E3">
              <w:rPr>
                <w:rFonts w:hint="eastAsia"/>
              </w:rPr>
              <w:t>⑱雇用促進</w:t>
            </w:r>
          </w:p>
        </w:tc>
        <w:tc>
          <w:tcPr>
            <w:tcW w:w="2142" w:type="dxa"/>
            <w:vAlign w:val="center"/>
          </w:tcPr>
          <w:p w14:paraId="2CF6BCD7" w14:textId="77777777" w:rsidR="002918E3" w:rsidRPr="002918E3" w:rsidRDefault="002918E3" w:rsidP="000D1672">
            <w:r w:rsidRPr="002918E3">
              <w:rPr>
                <w:rFonts w:hint="eastAsia"/>
              </w:rPr>
              <w:t>⑲消費者保護</w:t>
            </w:r>
          </w:p>
        </w:tc>
        <w:tc>
          <w:tcPr>
            <w:tcW w:w="1926" w:type="dxa"/>
            <w:vAlign w:val="center"/>
          </w:tcPr>
          <w:p w14:paraId="10B760DF" w14:textId="77777777" w:rsidR="002918E3" w:rsidRPr="002918E3" w:rsidRDefault="002918E3" w:rsidP="000D1672">
            <w:r w:rsidRPr="002918E3">
              <w:rPr>
                <w:rFonts w:hint="eastAsia"/>
              </w:rPr>
              <w:t>⑳団体活動援助</w:t>
            </w:r>
          </w:p>
        </w:tc>
      </w:tr>
    </w:tbl>
    <w:p w14:paraId="74711B9D" w14:textId="77777777" w:rsidR="002918E3" w:rsidRDefault="002918E3">
      <w:pPr>
        <w:rPr>
          <w:b/>
        </w:rPr>
      </w:pPr>
    </w:p>
    <w:p w14:paraId="323D593C" w14:textId="77777777" w:rsidR="00AC0E9A" w:rsidRDefault="00AC0E9A" w:rsidP="0070226E">
      <w:pPr>
        <w:ind w:left="412" w:hangingChars="200" w:hanging="412"/>
        <w:rPr>
          <w:b/>
        </w:rPr>
      </w:pPr>
      <w:r>
        <w:rPr>
          <w:rFonts w:hint="eastAsia"/>
          <w:b/>
        </w:rPr>
        <w:t>Ｑ２．貴</w:t>
      </w:r>
      <w:r w:rsidR="00DA42D4">
        <w:rPr>
          <w:rFonts w:hint="eastAsia"/>
          <w:b/>
        </w:rPr>
        <w:t>団体</w:t>
      </w:r>
      <w:r w:rsidR="00541C5F">
        <w:rPr>
          <w:rFonts w:hint="eastAsia"/>
          <w:b/>
        </w:rPr>
        <w:t>が活動を「始めた時期」はいつですか？</w:t>
      </w:r>
      <w:r w:rsidR="0051097C">
        <w:rPr>
          <w:rFonts w:hint="eastAsia"/>
          <w:b/>
        </w:rPr>
        <w:t>（</w:t>
      </w:r>
      <w:r w:rsidR="00F149FD">
        <w:rPr>
          <w:rFonts w:hint="eastAsia"/>
          <w:b/>
        </w:rPr>
        <w:t>ＮＰＯ</w:t>
      </w:r>
      <w:r w:rsidR="0051097C">
        <w:rPr>
          <w:rFonts w:hint="eastAsia"/>
          <w:b/>
        </w:rPr>
        <w:t>法人登記以前の活動含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E9A" w:rsidRPr="00AC0E9A" w14:paraId="542EB744" w14:textId="77777777" w:rsidTr="000D1672">
        <w:trPr>
          <w:trHeight w:val="454"/>
        </w:trPr>
        <w:tc>
          <w:tcPr>
            <w:tcW w:w="9628" w:type="dxa"/>
            <w:vAlign w:val="center"/>
          </w:tcPr>
          <w:p w14:paraId="76952EBB" w14:textId="77777777" w:rsidR="00AC0E9A" w:rsidRPr="00AC0E9A" w:rsidRDefault="00AC0E9A" w:rsidP="00DA42D4">
            <w:pPr>
              <w:spacing w:line="360" w:lineRule="auto"/>
            </w:pPr>
            <w:r w:rsidRPr="00AC0E9A">
              <w:rPr>
                <w:rFonts w:hint="eastAsia"/>
              </w:rPr>
              <w:t>①</w:t>
            </w:r>
            <w:r w:rsidR="0051097C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４</w:t>
            </w:r>
            <w:r w:rsidR="0051097C">
              <w:rPr>
                <w:rFonts w:hint="eastAsia"/>
              </w:rPr>
              <w:t>年以前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 xml:space="preserve">　②Ｈ</w:t>
            </w:r>
            <w:r w:rsidR="00CC74DD">
              <w:rPr>
                <w:rFonts w:hint="eastAsia"/>
              </w:rPr>
              <w:t>５</w:t>
            </w:r>
            <w:r w:rsidR="0051097C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９</w:t>
            </w:r>
            <w:r w:rsidR="0051097C">
              <w:rPr>
                <w:rFonts w:hint="eastAsia"/>
              </w:rPr>
              <w:t xml:space="preserve">年　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>③Ｈ</w:t>
            </w:r>
            <w:r w:rsidR="00CC74DD">
              <w:rPr>
                <w:rFonts w:hint="eastAsia"/>
              </w:rPr>
              <w:t>１０</w:t>
            </w:r>
            <w:r w:rsidR="0051097C">
              <w:rPr>
                <w:rFonts w:hint="eastAsia"/>
              </w:rPr>
              <w:t>～</w:t>
            </w:r>
            <w:r w:rsidR="00E72A5C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１４</w:t>
            </w:r>
            <w:r w:rsidR="00E72A5C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51097C">
              <w:rPr>
                <w:rFonts w:hint="eastAsia"/>
              </w:rPr>
              <w:t>④Ｈ</w:t>
            </w:r>
            <w:r w:rsidR="00CC74DD">
              <w:rPr>
                <w:rFonts w:hint="eastAsia"/>
              </w:rPr>
              <w:t>１５</w:t>
            </w:r>
            <w:r w:rsidR="0051097C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１９</w:t>
            </w:r>
            <w:r w:rsidR="0051097C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0D1672">
              <w:rPr>
                <w:rFonts w:hint="eastAsia"/>
              </w:rPr>
              <w:t>⑤</w:t>
            </w:r>
            <w:r w:rsidR="00DA42D4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２０</w:t>
            </w:r>
            <w:r w:rsidR="00DA42D4">
              <w:rPr>
                <w:rFonts w:hint="eastAsia"/>
              </w:rPr>
              <w:t>～Ｈ</w:t>
            </w:r>
            <w:r w:rsidR="00CC74DD">
              <w:rPr>
                <w:rFonts w:hint="eastAsia"/>
              </w:rPr>
              <w:t>２５</w:t>
            </w:r>
            <w:r w:rsidR="00DA42D4">
              <w:rPr>
                <w:rFonts w:hint="eastAsia"/>
              </w:rPr>
              <w:t>年</w:t>
            </w:r>
            <w:r w:rsidR="00CC74DD">
              <w:rPr>
                <w:rFonts w:hint="eastAsia"/>
              </w:rPr>
              <w:t xml:space="preserve">　</w:t>
            </w:r>
            <w:r w:rsidR="00E72A5C">
              <w:rPr>
                <w:rFonts w:hint="eastAsia"/>
              </w:rPr>
              <w:t xml:space="preserve"> </w:t>
            </w:r>
            <w:r w:rsidR="000D1672">
              <w:rPr>
                <w:rFonts w:hint="eastAsia"/>
              </w:rPr>
              <w:t>⑥</w:t>
            </w:r>
            <w:r w:rsidR="00DA42D4">
              <w:rPr>
                <w:rFonts w:hint="eastAsia"/>
              </w:rPr>
              <w:t>Ｈ</w:t>
            </w:r>
            <w:r w:rsidR="00CC74DD">
              <w:rPr>
                <w:rFonts w:hint="eastAsia"/>
              </w:rPr>
              <w:t>２６</w:t>
            </w:r>
            <w:r w:rsidR="00DA42D4">
              <w:rPr>
                <w:rFonts w:hint="eastAsia"/>
              </w:rPr>
              <w:t>年以降</w:t>
            </w:r>
          </w:p>
        </w:tc>
      </w:tr>
    </w:tbl>
    <w:p w14:paraId="1F3984F2" w14:textId="77777777" w:rsidR="00AC0E9A" w:rsidRDefault="00AC0E9A">
      <w:pPr>
        <w:rPr>
          <w:b/>
        </w:rPr>
      </w:pPr>
    </w:p>
    <w:p w14:paraId="7CADF833" w14:textId="77777777" w:rsidR="0070226E" w:rsidRPr="002F1A5D" w:rsidRDefault="0070226E" w:rsidP="0070226E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３</w:t>
      </w:r>
      <w:r w:rsidRPr="002F1A5D">
        <w:rPr>
          <w:rFonts w:hint="eastAsia"/>
          <w:b/>
        </w:rPr>
        <w:t>．</w:t>
      </w:r>
      <w:r w:rsidR="009543E0">
        <w:rPr>
          <w:rFonts w:hint="eastAsia"/>
          <w:b/>
        </w:rPr>
        <w:t>貴団体</w:t>
      </w:r>
      <w:r w:rsidRPr="00B35613">
        <w:rPr>
          <w:rFonts w:hint="eastAsia"/>
          <w:b/>
          <w:u w:val="wave"/>
        </w:rPr>
        <w:t>役員</w:t>
      </w:r>
      <w:r w:rsidRPr="002F1A5D">
        <w:rPr>
          <w:rFonts w:hint="eastAsia"/>
          <w:b/>
        </w:rPr>
        <w:t>の平均年齢（年代）</w:t>
      </w:r>
      <w:r w:rsidR="00541C5F">
        <w:rPr>
          <w:rFonts w:hint="eastAsia"/>
          <w:b/>
        </w:rPr>
        <w:t>について教えて</w:t>
      </w:r>
      <w:r>
        <w:rPr>
          <w:rFonts w:hint="eastAsia"/>
          <w:b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26E" w14:paraId="5DCFEDC4" w14:textId="77777777" w:rsidTr="00E962D3">
        <w:trPr>
          <w:trHeight w:val="454"/>
        </w:trPr>
        <w:tc>
          <w:tcPr>
            <w:tcW w:w="9628" w:type="dxa"/>
            <w:vAlign w:val="center"/>
          </w:tcPr>
          <w:p w14:paraId="3917B6E3" w14:textId="77777777" w:rsidR="0070226E" w:rsidRPr="00A75D9A" w:rsidRDefault="00D0234E" w:rsidP="00E962D3">
            <w:pPr>
              <w:spacing w:line="360" w:lineRule="auto"/>
            </w:pPr>
            <w:r>
              <w:rPr>
                <w:rFonts w:hint="eastAsia"/>
              </w:rPr>
              <w:t>①２０歳代未満</w:t>
            </w:r>
            <w:r w:rsidR="0070226E">
              <w:rPr>
                <w:rFonts w:hint="eastAsia"/>
              </w:rPr>
              <w:t xml:space="preserve">　　②２０歳代　　③３０歳代　　④４０歳代　　⑤５０歳代　　⑥６０歳代　　⑦７</w:t>
            </w:r>
            <w:r w:rsidR="0070226E" w:rsidRPr="000D1672">
              <w:rPr>
                <w:rFonts w:hint="eastAsia"/>
              </w:rPr>
              <w:t>０歳代以上</w:t>
            </w:r>
          </w:p>
        </w:tc>
      </w:tr>
    </w:tbl>
    <w:p w14:paraId="0CE1671A" w14:textId="77777777" w:rsidR="0070226E" w:rsidRDefault="0070226E" w:rsidP="0070226E">
      <w:pPr>
        <w:rPr>
          <w:b/>
        </w:rPr>
      </w:pPr>
    </w:p>
    <w:p w14:paraId="3E3CFD54" w14:textId="77777777" w:rsidR="0070226E" w:rsidRPr="002F1A5D" w:rsidRDefault="0070226E" w:rsidP="0070226E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４</w:t>
      </w:r>
      <w:r w:rsidRPr="002F1A5D">
        <w:rPr>
          <w:rFonts w:hint="eastAsia"/>
          <w:b/>
        </w:rPr>
        <w:t>．</w:t>
      </w:r>
      <w:r w:rsidR="009543E0">
        <w:rPr>
          <w:rFonts w:hint="eastAsia"/>
          <w:b/>
        </w:rPr>
        <w:t>貴団体</w:t>
      </w:r>
      <w:r w:rsidRPr="00B35613">
        <w:rPr>
          <w:rFonts w:hint="eastAsia"/>
          <w:b/>
          <w:u w:val="wave"/>
        </w:rPr>
        <w:t>職員</w:t>
      </w:r>
      <w:r w:rsidRPr="002F1A5D">
        <w:rPr>
          <w:rFonts w:hint="eastAsia"/>
          <w:b/>
        </w:rPr>
        <w:t>の平均年齢（年代）</w:t>
      </w:r>
      <w:r w:rsidR="00541C5F">
        <w:rPr>
          <w:rFonts w:hint="eastAsia"/>
          <w:b/>
        </w:rPr>
        <w:t>について教えてください</w:t>
      </w:r>
      <w:r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26E" w14:paraId="608176CA" w14:textId="77777777" w:rsidTr="008C6084">
        <w:trPr>
          <w:trHeight w:val="811"/>
        </w:trPr>
        <w:tc>
          <w:tcPr>
            <w:tcW w:w="9628" w:type="dxa"/>
            <w:vAlign w:val="center"/>
          </w:tcPr>
          <w:p w14:paraId="728C505A" w14:textId="7D57C315" w:rsidR="008C6084" w:rsidRDefault="008C6084" w:rsidP="008C6084">
            <w:pPr>
              <w:spacing w:line="360" w:lineRule="auto"/>
            </w:pPr>
            <w:r>
              <w:rPr>
                <w:rFonts w:hint="eastAsia"/>
              </w:rPr>
              <w:t>①２０歳代未満　　②２０歳代　　③３０歳代　　④４０歳代　　⑤５０歳代　　⑥６０歳代　　⑦７</w:t>
            </w:r>
            <w:r w:rsidRPr="000D1672">
              <w:rPr>
                <w:rFonts w:hint="eastAsia"/>
              </w:rPr>
              <w:t>０歳代以上</w:t>
            </w:r>
          </w:p>
          <w:p w14:paraId="44CF51C9" w14:textId="487B5139" w:rsidR="008C6084" w:rsidRPr="00A75D9A" w:rsidRDefault="008C6084" w:rsidP="008C6084">
            <w:pPr>
              <w:spacing w:line="360" w:lineRule="auto"/>
            </w:pPr>
            <w:r>
              <w:rPr>
                <w:rFonts w:hint="eastAsia"/>
              </w:rPr>
              <w:t>⑧職員はいない</w:t>
            </w:r>
          </w:p>
        </w:tc>
      </w:tr>
    </w:tbl>
    <w:p w14:paraId="61B71D5D" w14:textId="33A2082A" w:rsidR="001E4E85" w:rsidRDefault="001E4E85" w:rsidP="001E4E85">
      <w:pPr>
        <w:rPr>
          <w:b/>
        </w:rPr>
      </w:pPr>
    </w:p>
    <w:p w14:paraId="6A1FFB1D" w14:textId="67F168CA" w:rsidR="008C6084" w:rsidRDefault="008C6084" w:rsidP="001E4E85">
      <w:pPr>
        <w:rPr>
          <w:b/>
        </w:rPr>
      </w:pPr>
    </w:p>
    <w:p w14:paraId="334E04BF" w14:textId="5318D46C" w:rsidR="008C6084" w:rsidRDefault="008C6084" w:rsidP="001E4E85">
      <w:pPr>
        <w:rPr>
          <w:b/>
        </w:rPr>
      </w:pPr>
    </w:p>
    <w:p w14:paraId="7A9A268C" w14:textId="77777777" w:rsidR="008C6084" w:rsidRDefault="008C6084" w:rsidP="001E4E85">
      <w:pPr>
        <w:rPr>
          <w:b/>
        </w:rPr>
      </w:pPr>
    </w:p>
    <w:p w14:paraId="48EE6DE6" w14:textId="55048FED" w:rsidR="00F149FD" w:rsidRPr="002F1A5D" w:rsidRDefault="00F149FD" w:rsidP="00F149FD">
      <w:pPr>
        <w:rPr>
          <w:b/>
        </w:rPr>
      </w:pPr>
      <w:r w:rsidRPr="002F1A5D">
        <w:rPr>
          <w:rFonts w:hint="eastAsia"/>
          <w:b/>
        </w:rPr>
        <w:lastRenderedPageBreak/>
        <w:t>Ｑ</w:t>
      </w:r>
      <w:r w:rsidR="00835228">
        <w:rPr>
          <w:rFonts w:hint="eastAsia"/>
          <w:b/>
        </w:rPr>
        <w:t>５</w:t>
      </w:r>
      <w:r w:rsidRPr="002F1A5D">
        <w:rPr>
          <w:rFonts w:hint="eastAsia"/>
          <w:b/>
        </w:rPr>
        <w:t>．</w:t>
      </w:r>
      <w:r w:rsidR="00E54428">
        <w:rPr>
          <w:rFonts w:hint="eastAsia"/>
          <w:b/>
        </w:rPr>
        <w:t>貴団体の</w:t>
      </w:r>
      <w:r w:rsidR="00BA5DB2" w:rsidRPr="00C15CA8">
        <w:rPr>
          <w:rFonts w:hint="eastAsia"/>
          <w:b/>
        </w:rPr>
        <w:t>令和</w:t>
      </w:r>
      <w:r w:rsidR="00F178FF">
        <w:rPr>
          <w:rFonts w:hint="eastAsia"/>
          <w:b/>
        </w:rPr>
        <w:t>３</w:t>
      </w:r>
      <w:r w:rsidR="002E2885">
        <w:rPr>
          <w:rFonts w:hint="eastAsia"/>
          <w:b/>
        </w:rPr>
        <w:t>年度の「総収入</w:t>
      </w:r>
      <w:r w:rsidR="00541C5F">
        <w:rPr>
          <w:rFonts w:hint="eastAsia"/>
          <w:b/>
        </w:rPr>
        <w:t>額」はいくら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49FD" w14:paraId="3DC3E29C" w14:textId="77777777" w:rsidTr="00D0050E">
        <w:trPr>
          <w:trHeight w:val="454"/>
        </w:trPr>
        <w:tc>
          <w:tcPr>
            <w:tcW w:w="9628" w:type="dxa"/>
            <w:vAlign w:val="center"/>
          </w:tcPr>
          <w:p w14:paraId="7DFAE6B8" w14:textId="77777777" w:rsidR="00F149FD" w:rsidRDefault="00F149FD" w:rsidP="00D0050E">
            <w:pPr>
              <w:spacing w:line="360" w:lineRule="auto"/>
            </w:pPr>
            <w:r w:rsidRPr="000D1672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０円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167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５０万円未満　　　</w:t>
            </w:r>
            <w:r w:rsidRPr="000D1672">
              <w:rPr>
                <w:rFonts w:hint="eastAsia"/>
              </w:rPr>
              <w:t>③</w:t>
            </w:r>
            <w:r>
              <w:rPr>
                <w:rFonts w:hint="eastAsia"/>
              </w:rPr>
              <w:t>５０万円以上１００万円未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D1672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１００万円以上５００万円未満　</w:t>
            </w:r>
          </w:p>
          <w:p w14:paraId="1D721CB4" w14:textId="77777777" w:rsidR="00F149FD" w:rsidRPr="00A75D9A" w:rsidRDefault="00F149FD" w:rsidP="00D0050E">
            <w:pPr>
              <w:spacing w:line="360" w:lineRule="auto"/>
            </w:pPr>
            <w:r w:rsidRPr="000D1672">
              <w:rPr>
                <w:rFonts w:hint="eastAsia"/>
              </w:rPr>
              <w:t>⑤</w:t>
            </w:r>
            <w:r>
              <w:rPr>
                <w:rFonts w:hint="eastAsia"/>
              </w:rPr>
              <w:t>５００万円以上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　</w:t>
            </w:r>
            <w:r w:rsidRPr="000D1672">
              <w:rPr>
                <w:rFonts w:hint="eastAsia"/>
              </w:rPr>
              <w:t>⑥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</w:t>
            </w:r>
            <w:r w:rsidRPr="000D1672"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</w:t>
            </w:r>
          </w:p>
        </w:tc>
      </w:tr>
    </w:tbl>
    <w:p w14:paraId="6A217AC4" w14:textId="77777777" w:rsidR="008C6084" w:rsidRDefault="008C6084" w:rsidP="002E2885">
      <w:pPr>
        <w:rPr>
          <w:b/>
        </w:rPr>
      </w:pPr>
    </w:p>
    <w:p w14:paraId="1ED93D83" w14:textId="2BBADB0A" w:rsidR="002E2885" w:rsidRPr="002F1A5D" w:rsidRDefault="002E2885" w:rsidP="002E2885">
      <w:pPr>
        <w:rPr>
          <w:b/>
        </w:rPr>
      </w:pPr>
      <w:r w:rsidRPr="002F1A5D">
        <w:rPr>
          <w:rFonts w:hint="eastAsia"/>
          <w:b/>
        </w:rPr>
        <w:t>Ｑ</w:t>
      </w:r>
      <w:r w:rsidR="00835228">
        <w:rPr>
          <w:rFonts w:hint="eastAsia"/>
          <w:b/>
        </w:rPr>
        <w:t>６</w:t>
      </w:r>
      <w:r w:rsidRPr="002F1A5D">
        <w:rPr>
          <w:rFonts w:hint="eastAsia"/>
          <w:b/>
        </w:rPr>
        <w:t>．</w:t>
      </w:r>
      <w:r w:rsidR="00E54428">
        <w:rPr>
          <w:rFonts w:hint="eastAsia"/>
          <w:b/>
        </w:rPr>
        <w:t>貴団体の</w:t>
      </w:r>
      <w:r w:rsidR="00BA5DB2" w:rsidRPr="00C15CA8">
        <w:rPr>
          <w:rFonts w:hint="eastAsia"/>
          <w:b/>
        </w:rPr>
        <w:t>令和</w:t>
      </w:r>
      <w:r w:rsidR="00F178FF">
        <w:rPr>
          <w:rFonts w:hint="eastAsia"/>
          <w:b/>
        </w:rPr>
        <w:t>３</w:t>
      </w:r>
      <w:r w:rsidR="00541C5F" w:rsidRPr="00C15CA8">
        <w:rPr>
          <w:rFonts w:hint="eastAsia"/>
          <w:b/>
        </w:rPr>
        <w:t>年</w:t>
      </w:r>
      <w:r w:rsidR="00541C5F">
        <w:rPr>
          <w:rFonts w:hint="eastAsia"/>
          <w:b/>
        </w:rPr>
        <w:t>度の「総支出額」はいくら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885" w14:paraId="11E70BEA" w14:textId="77777777" w:rsidTr="00D0050E">
        <w:trPr>
          <w:trHeight w:val="454"/>
        </w:trPr>
        <w:tc>
          <w:tcPr>
            <w:tcW w:w="9628" w:type="dxa"/>
            <w:vAlign w:val="center"/>
          </w:tcPr>
          <w:p w14:paraId="0F197EF8" w14:textId="77777777" w:rsidR="002E2885" w:rsidRDefault="002E2885" w:rsidP="00D0050E">
            <w:pPr>
              <w:spacing w:line="360" w:lineRule="auto"/>
            </w:pPr>
            <w:r w:rsidRPr="000D1672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０円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D167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５０万円未満　　　</w:t>
            </w:r>
            <w:r w:rsidRPr="000D1672">
              <w:rPr>
                <w:rFonts w:hint="eastAsia"/>
              </w:rPr>
              <w:t>③</w:t>
            </w:r>
            <w:r>
              <w:rPr>
                <w:rFonts w:hint="eastAsia"/>
              </w:rPr>
              <w:t>５０万円以上１００万円未満</w:t>
            </w:r>
            <w:r w:rsidRPr="000D16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D1672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１００万円以上５００万円未満　</w:t>
            </w:r>
          </w:p>
          <w:p w14:paraId="6028A24B" w14:textId="77777777" w:rsidR="002E2885" w:rsidRPr="00A75D9A" w:rsidRDefault="002E2885" w:rsidP="00D0050E">
            <w:pPr>
              <w:spacing w:line="360" w:lineRule="auto"/>
            </w:pPr>
            <w:r w:rsidRPr="000D1672">
              <w:rPr>
                <w:rFonts w:hint="eastAsia"/>
              </w:rPr>
              <w:t>⑤</w:t>
            </w:r>
            <w:r>
              <w:rPr>
                <w:rFonts w:hint="eastAsia"/>
              </w:rPr>
              <w:t>５００万円以上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　</w:t>
            </w:r>
            <w:r w:rsidRPr="000D1672">
              <w:rPr>
                <w:rFonts w:hint="eastAsia"/>
              </w:rPr>
              <w:t>⑥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０００万円未満　　</w:t>
            </w:r>
            <w:r w:rsidRPr="000D1672"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万円以上</w:t>
            </w:r>
          </w:p>
        </w:tc>
      </w:tr>
    </w:tbl>
    <w:p w14:paraId="67C0BC5D" w14:textId="77777777" w:rsidR="00530916" w:rsidRDefault="00530916" w:rsidP="008F26B8">
      <w:pPr>
        <w:rPr>
          <w:b/>
        </w:rPr>
      </w:pPr>
    </w:p>
    <w:p w14:paraId="68072A01" w14:textId="77777777" w:rsidR="00541C5F" w:rsidRDefault="00541C5F" w:rsidP="008F26B8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2E2885" w:rsidRPr="008075BE" w14:paraId="2B8C29C3" w14:textId="77777777" w:rsidTr="00D0050E">
        <w:tc>
          <w:tcPr>
            <w:tcW w:w="9628" w:type="dxa"/>
            <w:shd w:val="clear" w:color="auto" w:fill="000000" w:themeFill="text1"/>
          </w:tcPr>
          <w:p w14:paraId="75E3499E" w14:textId="77777777" w:rsidR="002E2885" w:rsidRPr="008075BE" w:rsidRDefault="00835228" w:rsidP="00D0050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　新型コロナウイルス感染症</w:t>
            </w:r>
            <w:r w:rsidR="002E2885">
              <w:rPr>
                <w:rFonts w:hint="eastAsia"/>
                <w:b/>
                <w:sz w:val="24"/>
              </w:rPr>
              <w:t>について</w:t>
            </w:r>
          </w:p>
        </w:tc>
      </w:tr>
    </w:tbl>
    <w:p w14:paraId="6B3211FD" w14:textId="5E843D3D" w:rsidR="003649C9" w:rsidRDefault="00BD691D" w:rsidP="003649C9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７</w:t>
      </w:r>
      <w:r w:rsidRPr="002F1A5D">
        <w:rPr>
          <w:rFonts w:hint="eastAsia"/>
          <w:b/>
        </w:rPr>
        <w:t>．</w:t>
      </w:r>
      <w:r w:rsidR="003649C9">
        <w:rPr>
          <w:rFonts w:hint="eastAsia"/>
          <w:b/>
        </w:rPr>
        <w:t>新型コロナウイルス感染症拡大により法人運営・団体運営に影響がありましたか</w:t>
      </w:r>
      <w:r w:rsidR="003649C9" w:rsidRPr="002E2885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9C9" w:rsidRPr="00A06DC4" w14:paraId="5AC6C9AD" w14:textId="77777777" w:rsidTr="003A4240">
        <w:trPr>
          <w:trHeight w:val="454"/>
        </w:trPr>
        <w:tc>
          <w:tcPr>
            <w:tcW w:w="9628" w:type="dxa"/>
            <w:vAlign w:val="center"/>
          </w:tcPr>
          <w:p w14:paraId="7AE91490" w14:textId="77777777" w:rsidR="003649C9" w:rsidRDefault="003649C9" w:rsidP="003A4240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20BF22C2" w14:textId="77777777" w:rsidR="003649C9" w:rsidRDefault="003649C9" w:rsidP="00B46058">
      <w:pPr>
        <w:rPr>
          <w:b/>
        </w:rPr>
      </w:pPr>
    </w:p>
    <w:p w14:paraId="497CC5DB" w14:textId="5C9D7C87" w:rsidR="00B46058" w:rsidRPr="00F5462D" w:rsidRDefault="00B46058" w:rsidP="00B46058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８</w:t>
      </w:r>
      <w:r w:rsidRPr="002F1A5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７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0CA48AEB" w14:textId="77777777" w:rsidR="003649C9" w:rsidRDefault="003649C9" w:rsidP="003649C9">
      <w:pPr>
        <w:rPr>
          <w:b/>
        </w:rPr>
      </w:pPr>
      <w:r>
        <w:rPr>
          <w:rFonts w:hint="eastAsia"/>
          <w:b/>
        </w:rPr>
        <w:t>どのような影響がありましたか</w:t>
      </w:r>
      <w:r w:rsidRPr="002E2885">
        <w:rPr>
          <w:rFonts w:hint="eastAsia"/>
          <w:b/>
        </w:rPr>
        <w:t>？</w:t>
      </w:r>
      <w:bookmarkStart w:id="0" w:name="_Hlk106108804"/>
      <w:r>
        <w:rPr>
          <w:rFonts w:hint="eastAsia"/>
          <w:b/>
          <w:u w:val="wave"/>
        </w:rPr>
        <w:t>当てはまるもの全て</w:t>
      </w:r>
      <w:r w:rsidRPr="008075BE">
        <w:rPr>
          <w:rFonts w:hint="eastAsia"/>
          <w:b/>
          <w:u w:val="wave"/>
        </w:rPr>
        <w:t>選んで</w:t>
      </w:r>
      <w:r w:rsidRPr="00F5462D">
        <w:rPr>
          <w:rFonts w:hint="eastAsia"/>
          <w:b/>
        </w:rPr>
        <w:t>“〇”をお付けください。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9C9" w14:paraId="2132CC9B" w14:textId="77777777" w:rsidTr="003A4240">
        <w:trPr>
          <w:trHeight w:val="454"/>
        </w:trPr>
        <w:tc>
          <w:tcPr>
            <w:tcW w:w="9628" w:type="dxa"/>
            <w:vAlign w:val="center"/>
          </w:tcPr>
          <w:p w14:paraId="1F71FEC3" w14:textId="77777777" w:rsidR="003649C9" w:rsidRDefault="003649C9" w:rsidP="00C168F7">
            <w:pPr>
              <w:spacing w:line="276" w:lineRule="auto"/>
            </w:pPr>
            <w:bookmarkStart w:id="1" w:name="_Hlk106108874"/>
            <w:r>
              <w:rPr>
                <w:rFonts w:hint="eastAsia"/>
              </w:rPr>
              <w:t xml:space="preserve">①活動継続する上での安全対策の対応　　　　　②自粛による活動の中止・延期・縮小　　</w:t>
            </w:r>
          </w:p>
          <w:p w14:paraId="73474AD0" w14:textId="77777777" w:rsidR="003649C9" w:rsidRDefault="003649C9" w:rsidP="00C168F7">
            <w:pPr>
              <w:spacing w:line="276" w:lineRule="auto"/>
            </w:pPr>
            <w:r>
              <w:rPr>
                <w:rFonts w:hint="eastAsia"/>
              </w:rPr>
              <w:t xml:space="preserve">③運営管理している施設等の閉館・閉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会費の減　　　　　⑤寄付金の減</w:t>
            </w:r>
          </w:p>
          <w:p w14:paraId="110E14D0" w14:textId="77777777" w:rsidR="003649C9" w:rsidRDefault="003649C9" w:rsidP="00C168F7">
            <w:pPr>
              <w:spacing w:line="276" w:lineRule="auto"/>
            </w:pPr>
            <w:r>
              <w:rPr>
                <w:rFonts w:hint="eastAsia"/>
              </w:rPr>
              <w:t>⑥利用者・参加者の減による収入減　　　　　　　⑦講演会やセミナー等の講師の派遣依頼の減による収入減</w:t>
            </w:r>
          </w:p>
          <w:p w14:paraId="64411DCB" w14:textId="77777777" w:rsidR="003649C9" w:rsidRDefault="003649C9" w:rsidP="00C168F7">
            <w:pPr>
              <w:spacing w:line="276" w:lineRule="auto"/>
            </w:pPr>
            <w:r>
              <w:rPr>
                <w:rFonts w:hint="eastAsia"/>
              </w:rPr>
              <w:t>⑧商品・サービスの売り上げ・受注の減　　　　　⑨委託料や補助金等の収入減</w:t>
            </w:r>
          </w:p>
          <w:p w14:paraId="3120D15C" w14:textId="77777777" w:rsidR="003649C9" w:rsidRDefault="003649C9" w:rsidP="00C168F7">
            <w:pPr>
              <w:spacing w:line="276" w:lineRule="auto"/>
            </w:pPr>
            <w:r>
              <w:rPr>
                <w:rFonts w:hint="eastAsia"/>
              </w:rPr>
              <w:t xml:space="preserve">⑩スタッフの解雇　　　　　⑪スタッフの給与の減額・遅配　　　　　⑫利用者増に伴うスタッフ不足　　　</w:t>
            </w:r>
          </w:p>
          <w:p w14:paraId="530C7D61" w14:textId="77777777" w:rsidR="003649C9" w:rsidRDefault="003649C9" w:rsidP="00C168F7">
            <w:pPr>
              <w:spacing w:line="276" w:lineRule="auto"/>
            </w:pPr>
            <w:r>
              <w:rPr>
                <w:rFonts w:hint="eastAsia"/>
              </w:rPr>
              <w:t>⑬その他（　　　　　　　　　　　　　　　　　　　　　　　　　　　　　　　　　　　　　　　　　　　　　　　　　　　　　　　　　　　）</w:t>
            </w:r>
          </w:p>
        </w:tc>
      </w:tr>
      <w:bookmarkEnd w:id="1"/>
    </w:tbl>
    <w:p w14:paraId="26FDDD22" w14:textId="77777777" w:rsidR="003649C9" w:rsidRDefault="003649C9" w:rsidP="00D0050E">
      <w:pPr>
        <w:rPr>
          <w:b/>
        </w:rPr>
      </w:pPr>
    </w:p>
    <w:p w14:paraId="5231E473" w14:textId="075D02EF" w:rsidR="001961EB" w:rsidRDefault="00B46058" w:rsidP="00541C5F">
      <w:pPr>
        <w:jc w:val="left"/>
        <w:rPr>
          <w:b/>
        </w:rPr>
      </w:pPr>
      <w:r>
        <w:rPr>
          <w:rFonts w:hint="eastAsia"/>
          <w:b/>
        </w:rPr>
        <w:t>Ｑ</w:t>
      </w:r>
      <w:r w:rsidR="003649C9">
        <w:rPr>
          <w:rFonts w:hint="eastAsia"/>
          <w:b/>
        </w:rPr>
        <w:t>９</w:t>
      </w:r>
      <w:r w:rsidR="001909BF" w:rsidRPr="001909BF">
        <w:rPr>
          <w:rFonts w:hint="eastAsia"/>
          <w:b/>
        </w:rPr>
        <w:t>．</w:t>
      </w:r>
      <w:r w:rsidR="001961EB" w:rsidRPr="001961EB">
        <w:rPr>
          <w:rFonts w:hint="eastAsia"/>
          <w:b/>
        </w:rPr>
        <w:t>新型コロナウイルス感染症</w:t>
      </w:r>
      <w:r w:rsidR="00BE29E7">
        <w:rPr>
          <w:rFonts w:hint="eastAsia"/>
          <w:b/>
        </w:rPr>
        <w:t>の</w:t>
      </w:r>
      <w:r w:rsidR="00F12159">
        <w:rPr>
          <w:rFonts w:hint="eastAsia"/>
          <w:b/>
        </w:rPr>
        <w:t>収束</w:t>
      </w:r>
      <w:r w:rsidR="00BE29E7">
        <w:rPr>
          <w:rFonts w:hint="eastAsia"/>
          <w:b/>
        </w:rPr>
        <w:t>を見据えた準備をしていますか</w:t>
      </w:r>
      <w:r w:rsidR="001961EB">
        <w:rPr>
          <w:rFonts w:ascii="ＭＳ ゴシック" w:eastAsia="ＭＳ ゴシック" w:hAnsi="ＭＳ ゴシック" w:hint="eastAsia"/>
          <w:b/>
          <w:color w:val="000000" w:themeColor="text1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A06DC4" w14:paraId="6A4ADA8E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5F1601AB" w14:textId="77777777" w:rsidR="001961EB" w:rsidRDefault="001961EB" w:rsidP="001471D5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54AF66D5" w14:textId="741923F6" w:rsidR="00C12EB0" w:rsidRDefault="00C12EB0" w:rsidP="001909BF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6808CCC6" w14:textId="04481100" w:rsidR="001961EB" w:rsidRPr="00F5462D" w:rsidRDefault="001961EB" w:rsidP="001961EB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１</w:t>
      </w:r>
      <w:r w:rsidR="003649C9">
        <w:rPr>
          <w:rFonts w:hint="eastAsia"/>
          <w:b/>
        </w:rPr>
        <w:t>０</w:t>
      </w:r>
      <w:r w:rsidRPr="002F1A5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</w:t>
      </w:r>
      <w:r w:rsidR="003649C9">
        <w:rPr>
          <w:rFonts w:hint="eastAsia"/>
          <w:b/>
          <w:bdr w:val="single" w:sz="4" w:space="0" w:color="auto"/>
        </w:rPr>
        <w:t>９</w:t>
      </w:r>
      <w:r>
        <w:rPr>
          <w:rFonts w:hint="eastAsia"/>
          <w:b/>
          <w:bdr w:val="single" w:sz="4" w:space="0" w:color="auto"/>
        </w:rPr>
        <w:t>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34A4A823" w14:textId="77777777" w:rsidR="001961EB" w:rsidRDefault="001961EB" w:rsidP="001961EB">
      <w:pPr>
        <w:rPr>
          <w:b/>
        </w:rPr>
      </w:pPr>
      <w:r>
        <w:rPr>
          <w:rFonts w:hint="eastAsia"/>
          <w:b/>
        </w:rPr>
        <w:t>具体的な内容をご記入</w:t>
      </w:r>
      <w:r w:rsidR="00730B8E">
        <w:rPr>
          <w:rFonts w:hint="eastAsia"/>
          <w:b/>
        </w:rPr>
        <w:t>くだ</w:t>
      </w:r>
      <w:r>
        <w:rPr>
          <w:rFonts w:hint="eastAsia"/>
          <w:b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F5462D" w14:paraId="7893B19C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2BD3293F" w14:textId="77777777" w:rsidR="001961EB" w:rsidRDefault="001961EB" w:rsidP="001471D5">
            <w:r w:rsidRPr="00F5462D">
              <w:rPr>
                <w:rFonts w:hint="eastAsia"/>
              </w:rPr>
              <w:t>（具体的記述）</w:t>
            </w:r>
          </w:p>
          <w:p w14:paraId="5EE22A41" w14:textId="77777777" w:rsidR="001961EB" w:rsidRDefault="001961EB" w:rsidP="001471D5"/>
          <w:p w14:paraId="257BEDAF" w14:textId="77777777" w:rsidR="001961EB" w:rsidRDefault="001961EB" w:rsidP="001471D5">
            <w:pPr>
              <w:spacing w:line="360" w:lineRule="auto"/>
            </w:pPr>
          </w:p>
          <w:p w14:paraId="4062FAEE" w14:textId="77777777" w:rsidR="001961EB" w:rsidRDefault="001961EB" w:rsidP="001471D5">
            <w:pPr>
              <w:spacing w:line="360" w:lineRule="auto"/>
            </w:pPr>
          </w:p>
          <w:p w14:paraId="036C9B6F" w14:textId="20643C1D" w:rsidR="00C168F7" w:rsidRPr="00F5462D" w:rsidRDefault="00C168F7" w:rsidP="001471D5">
            <w:pPr>
              <w:spacing w:line="360" w:lineRule="auto"/>
            </w:pPr>
          </w:p>
        </w:tc>
      </w:tr>
    </w:tbl>
    <w:p w14:paraId="5511A807" w14:textId="122E232E" w:rsidR="001961EB" w:rsidRDefault="001961EB" w:rsidP="001961EB">
      <w:pPr>
        <w:rPr>
          <w:b/>
        </w:rPr>
      </w:pPr>
    </w:p>
    <w:p w14:paraId="0F086345" w14:textId="1E8E86AB" w:rsidR="00C168F7" w:rsidRDefault="00C168F7" w:rsidP="001961EB">
      <w:pPr>
        <w:rPr>
          <w:b/>
        </w:rPr>
      </w:pPr>
    </w:p>
    <w:p w14:paraId="3C580442" w14:textId="377C6816" w:rsidR="00C168F7" w:rsidRDefault="00BE29E7" w:rsidP="00BE29E7">
      <w:pPr>
        <w:jc w:val="left"/>
        <w:rPr>
          <w:b/>
        </w:rPr>
      </w:pPr>
      <w:r>
        <w:rPr>
          <w:rFonts w:hint="eastAsia"/>
          <w:b/>
        </w:rPr>
        <w:lastRenderedPageBreak/>
        <w:t>Ｑ１１</w:t>
      </w:r>
      <w:r w:rsidRPr="001909BF">
        <w:rPr>
          <w:rFonts w:hint="eastAsia"/>
          <w:b/>
        </w:rPr>
        <w:t>．</w:t>
      </w:r>
      <w:r w:rsidR="005374A6">
        <w:rPr>
          <w:rFonts w:hint="eastAsia"/>
          <w:b/>
        </w:rPr>
        <w:t>新型コロナウィルス感染症の</w:t>
      </w:r>
      <w:r w:rsidR="00F12159">
        <w:rPr>
          <w:rFonts w:hint="eastAsia"/>
          <w:b/>
        </w:rPr>
        <w:t>収束</w:t>
      </w:r>
      <w:r w:rsidR="005374A6">
        <w:rPr>
          <w:rFonts w:hint="eastAsia"/>
          <w:b/>
        </w:rPr>
        <w:t>を見据えた活動の計画をしていく上で</w:t>
      </w:r>
      <w:r w:rsidR="00B66F94">
        <w:rPr>
          <w:rFonts w:hint="eastAsia"/>
          <w:b/>
        </w:rPr>
        <w:t>、</w:t>
      </w:r>
      <w:r w:rsidR="005374A6">
        <w:rPr>
          <w:rFonts w:hint="eastAsia"/>
          <w:b/>
        </w:rPr>
        <w:t>地域の課題は何ですか？</w:t>
      </w:r>
    </w:p>
    <w:p w14:paraId="61A6C341" w14:textId="4FD51373" w:rsidR="005374A6" w:rsidRDefault="005374A6" w:rsidP="00BE29E7">
      <w:pPr>
        <w:jc w:val="left"/>
        <w:rPr>
          <w:b/>
        </w:rPr>
      </w:pPr>
      <w:r>
        <w:rPr>
          <w:rFonts w:hint="eastAsia"/>
          <w:b/>
          <w:u w:val="wave"/>
        </w:rPr>
        <w:t>当てはまるもの全て</w:t>
      </w:r>
      <w:r w:rsidRPr="008075BE">
        <w:rPr>
          <w:rFonts w:hint="eastAsia"/>
          <w:b/>
          <w:u w:val="wave"/>
        </w:rPr>
        <w:t>選んで</w:t>
      </w:r>
      <w:r w:rsidRPr="00F5462D">
        <w:rPr>
          <w:rFonts w:hint="eastAsia"/>
          <w:b/>
        </w:rPr>
        <w:t>“〇”をお付け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4A6" w14:paraId="151F1C6F" w14:textId="77777777" w:rsidTr="00B66F94">
        <w:trPr>
          <w:trHeight w:val="2098"/>
        </w:trPr>
        <w:tc>
          <w:tcPr>
            <w:tcW w:w="9628" w:type="dxa"/>
          </w:tcPr>
          <w:p w14:paraId="3818789F" w14:textId="08C3EC4C" w:rsidR="005374A6" w:rsidRPr="00C168F7" w:rsidRDefault="005374A6" w:rsidP="00C168F7">
            <w:pPr>
              <w:spacing w:line="276" w:lineRule="auto"/>
              <w:jc w:val="left"/>
            </w:pPr>
            <w:r w:rsidRPr="00C168F7">
              <w:rPr>
                <w:rFonts w:hint="eastAsia"/>
              </w:rPr>
              <w:t>①中止･延期された地域行事を再開することが難しい　②団体の役員として活動する人の確保が難しい</w:t>
            </w:r>
          </w:p>
          <w:p w14:paraId="41364088" w14:textId="236FCBF7" w:rsidR="005374A6" w:rsidRPr="00C168F7" w:rsidRDefault="005374A6" w:rsidP="00C168F7">
            <w:pPr>
              <w:spacing w:line="276" w:lineRule="auto"/>
              <w:jc w:val="left"/>
            </w:pPr>
            <w:r w:rsidRPr="00C168F7">
              <w:rPr>
                <w:rFonts w:hint="eastAsia"/>
              </w:rPr>
              <w:t>③団体の職員として活動する人の確保が難しい　④地域行事への参加者を確保することが難しい</w:t>
            </w:r>
          </w:p>
          <w:p w14:paraId="655191CC" w14:textId="77777777" w:rsidR="005374A6" w:rsidRPr="00C168F7" w:rsidRDefault="005374A6" w:rsidP="00C168F7">
            <w:pPr>
              <w:spacing w:line="276" w:lineRule="auto"/>
              <w:jc w:val="left"/>
            </w:pPr>
            <w:r w:rsidRPr="00C168F7">
              <w:rPr>
                <w:rFonts w:hint="eastAsia"/>
              </w:rPr>
              <w:t>⑤</w:t>
            </w:r>
            <w:r w:rsidR="008445CE" w:rsidRPr="00C168F7">
              <w:rPr>
                <w:rFonts w:hint="eastAsia"/>
              </w:rPr>
              <w:t>地域住民への情報発信･提供を行うことが難しい　⑥地域活動への関心が低下している</w:t>
            </w:r>
          </w:p>
          <w:p w14:paraId="28EEE838" w14:textId="77777777" w:rsidR="008445CE" w:rsidRPr="00C168F7" w:rsidRDefault="008445CE" w:rsidP="00C168F7">
            <w:pPr>
              <w:spacing w:line="276" w:lineRule="auto"/>
              <w:jc w:val="left"/>
            </w:pPr>
            <w:r w:rsidRPr="00C168F7">
              <w:rPr>
                <w:rFonts w:hint="eastAsia"/>
              </w:rPr>
              <w:t>⑦かつて行っていた連携･協働が途切れてしまっている　⑧活動資金の確保が厳しくなっている</w:t>
            </w:r>
          </w:p>
          <w:p w14:paraId="0748F657" w14:textId="23B88D46" w:rsidR="008445CE" w:rsidRPr="008445CE" w:rsidRDefault="008445CE" w:rsidP="00C168F7">
            <w:pPr>
              <w:spacing w:line="276" w:lineRule="auto"/>
              <w:jc w:val="left"/>
              <w:rPr>
                <w:b/>
              </w:rPr>
            </w:pPr>
            <w:r w:rsidRPr="00C168F7">
              <w:rPr>
                <w:rFonts w:hint="eastAsia"/>
              </w:rPr>
              <w:t>⑨その他（</w:t>
            </w:r>
            <w:r w:rsidR="008E2AF4">
              <w:rPr>
                <w:rFonts w:hint="eastAsia"/>
              </w:rPr>
              <w:t xml:space="preserve">　　　　　</w:t>
            </w:r>
            <w:r w:rsidRPr="00C168F7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）</w:t>
            </w:r>
          </w:p>
        </w:tc>
      </w:tr>
    </w:tbl>
    <w:p w14:paraId="17889CF0" w14:textId="77777777" w:rsidR="005374A6" w:rsidRDefault="005374A6" w:rsidP="00BE29E7">
      <w:pPr>
        <w:jc w:val="left"/>
        <w:rPr>
          <w:b/>
        </w:rPr>
      </w:pPr>
    </w:p>
    <w:p w14:paraId="77B38A65" w14:textId="5A56B9EF" w:rsidR="00BE29E7" w:rsidRDefault="005374A6" w:rsidP="00BE29E7">
      <w:pPr>
        <w:jc w:val="left"/>
        <w:rPr>
          <w:b/>
        </w:rPr>
      </w:pPr>
      <w:r>
        <w:rPr>
          <w:rFonts w:hint="eastAsia"/>
          <w:b/>
        </w:rPr>
        <w:t>Ｑ１２．</w:t>
      </w:r>
      <w:r w:rsidR="00BE29E7" w:rsidRPr="001961EB">
        <w:rPr>
          <w:rFonts w:hint="eastAsia"/>
          <w:b/>
        </w:rPr>
        <w:t>新型コロナウイルス感染症</w:t>
      </w:r>
      <w:r w:rsidR="00BE29E7">
        <w:rPr>
          <w:rFonts w:hint="eastAsia"/>
          <w:b/>
        </w:rPr>
        <w:t>拡大前と</w:t>
      </w:r>
      <w:r w:rsidR="00F12159">
        <w:rPr>
          <w:rFonts w:hint="eastAsia"/>
          <w:b/>
        </w:rPr>
        <w:t>収束</w:t>
      </w:r>
      <w:r w:rsidR="00BE29E7">
        <w:rPr>
          <w:rFonts w:hint="eastAsia"/>
          <w:b/>
        </w:rPr>
        <w:t>後での活動のスタイルの変化はありますか</w:t>
      </w:r>
      <w:r w:rsidR="00BE29E7">
        <w:rPr>
          <w:rFonts w:ascii="ＭＳ ゴシック" w:eastAsia="ＭＳ ゴシック" w:hAnsi="ＭＳ ゴシック" w:hint="eastAsia"/>
          <w:b/>
          <w:color w:val="000000" w:themeColor="text1"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9E7" w:rsidRPr="00A06DC4" w14:paraId="1E027153" w14:textId="77777777" w:rsidTr="00D478F7">
        <w:trPr>
          <w:trHeight w:val="454"/>
        </w:trPr>
        <w:tc>
          <w:tcPr>
            <w:tcW w:w="9628" w:type="dxa"/>
            <w:vAlign w:val="center"/>
          </w:tcPr>
          <w:p w14:paraId="3DD1359C" w14:textId="77777777" w:rsidR="00BE29E7" w:rsidRDefault="00BE29E7" w:rsidP="00D478F7">
            <w:pPr>
              <w:spacing w:line="360" w:lineRule="auto"/>
            </w:pPr>
            <w:r>
              <w:rPr>
                <w:rFonts w:hint="eastAsia"/>
              </w:rPr>
              <w:t>①はい　　　　　　　　　　　　　②いいえ</w:t>
            </w:r>
          </w:p>
        </w:tc>
      </w:tr>
    </w:tbl>
    <w:p w14:paraId="5EC233D9" w14:textId="77777777" w:rsidR="00BE29E7" w:rsidRDefault="00BE29E7" w:rsidP="00BE29E7">
      <w:pPr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14:paraId="5B4BFC99" w14:textId="108A11AA" w:rsidR="00BE29E7" w:rsidRPr="00F5462D" w:rsidRDefault="00BE29E7" w:rsidP="00BE29E7">
      <w:pPr>
        <w:rPr>
          <w:b/>
        </w:rPr>
      </w:pPr>
      <w:r w:rsidRPr="002F1A5D">
        <w:rPr>
          <w:rFonts w:hint="eastAsia"/>
          <w:b/>
        </w:rPr>
        <w:t>Ｑ</w:t>
      </w:r>
      <w:r>
        <w:rPr>
          <w:rFonts w:hint="eastAsia"/>
          <w:b/>
        </w:rPr>
        <w:t>１</w:t>
      </w:r>
      <w:r w:rsidR="005374A6">
        <w:rPr>
          <w:rFonts w:hint="eastAsia"/>
          <w:b/>
        </w:rPr>
        <w:t>３</w:t>
      </w:r>
      <w:r w:rsidRPr="002F1A5D"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１</w:t>
      </w:r>
      <w:r w:rsidR="001C7DDB">
        <w:rPr>
          <w:rFonts w:hint="eastAsia"/>
          <w:b/>
          <w:bdr w:val="single" w:sz="4" w:space="0" w:color="auto"/>
        </w:rPr>
        <w:t>２</w:t>
      </w:r>
      <w:r>
        <w:rPr>
          <w:rFonts w:hint="eastAsia"/>
          <w:b/>
          <w:bdr w:val="single" w:sz="4" w:space="0" w:color="auto"/>
        </w:rPr>
        <w:t>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0D266196" w14:textId="77777777" w:rsidR="00BE29E7" w:rsidRDefault="00BE29E7" w:rsidP="00BE29E7">
      <w:pPr>
        <w:rPr>
          <w:b/>
        </w:rPr>
      </w:pPr>
      <w:r>
        <w:rPr>
          <w:rFonts w:hint="eastAsia"/>
          <w:b/>
        </w:rPr>
        <w:t>具体的な内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9E7" w:rsidRPr="00F5462D" w14:paraId="4201E54E" w14:textId="77777777" w:rsidTr="00D478F7">
        <w:trPr>
          <w:trHeight w:val="454"/>
        </w:trPr>
        <w:tc>
          <w:tcPr>
            <w:tcW w:w="9628" w:type="dxa"/>
            <w:vAlign w:val="center"/>
          </w:tcPr>
          <w:p w14:paraId="147A6F77" w14:textId="77777777" w:rsidR="00BE29E7" w:rsidRDefault="00BE29E7" w:rsidP="00D478F7">
            <w:r w:rsidRPr="00F5462D">
              <w:rPr>
                <w:rFonts w:hint="eastAsia"/>
              </w:rPr>
              <w:t>（具体的記述）</w:t>
            </w:r>
          </w:p>
          <w:p w14:paraId="3812F602" w14:textId="77777777" w:rsidR="00BE29E7" w:rsidRDefault="00BE29E7" w:rsidP="00D478F7"/>
          <w:p w14:paraId="4A747308" w14:textId="77777777" w:rsidR="00BE29E7" w:rsidRDefault="00BE29E7" w:rsidP="00D478F7">
            <w:pPr>
              <w:spacing w:line="360" w:lineRule="auto"/>
            </w:pPr>
          </w:p>
          <w:p w14:paraId="706DDE9B" w14:textId="77777777" w:rsidR="00BE29E7" w:rsidRPr="00F5462D" w:rsidRDefault="00BE29E7" w:rsidP="00D478F7">
            <w:pPr>
              <w:spacing w:line="360" w:lineRule="auto"/>
            </w:pPr>
          </w:p>
        </w:tc>
      </w:tr>
    </w:tbl>
    <w:p w14:paraId="66D9D71B" w14:textId="43F6C876" w:rsidR="00BE29E7" w:rsidRDefault="00BE29E7" w:rsidP="001961EB">
      <w:pPr>
        <w:rPr>
          <w:b/>
        </w:rPr>
      </w:pPr>
    </w:p>
    <w:p w14:paraId="6D753919" w14:textId="77777777" w:rsidR="00BE29E7" w:rsidRDefault="00BE29E7" w:rsidP="001961EB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192000" w:rsidRPr="008075BE" w14:paraId="0C029B0E" w14:textId="77777777" w:rsidTr="00192000">
        <w:tc>
          <w:tcPr>
            <w:tcW w:w="9628" w:type="dxa"/>
            <w:shd w:val="clear" w:color="auto" w:fill="000000" w:themeFill="text1"/>
          </w:tcPr>
          <w:p w14:paraId="2EC30E26" w14:textId="566F1A3F" w:rsidR="00192000" w:rsidRPr="008075BE" w:rsidRDefault="00295506" w:rsidP="00192000">
            <w:pPr>
              <w:rPr>
                <w:b/>
                <w:sz w:val="24"/>
              </w:rPr>
            </w:pPr>
            <w:r>
              <w:rPr>
                <w:b/>
              </w:rPr>
              <w:br w:type="page"/>
            </w:r>
            <w:r w:rsidR="001961EB">
              <w:rPr>
                <w:rFonts w:hint="eastAsia"/>
                <w:b/>
                <w:sz w:val="24"/>
              </w:rPr>
              <w:t xml:space="preserve">３　</w:t>
            </w:r>
            <w:r w:rsidR="00F178FF">
              <w:rPr>
                <w:rFonts w:hint="eastAsia"/>
                <w:b/>
                <w:sz w:val="24"/>
              </w:rPr>
              <w:t>事業継承について</w:t>
            </w:r>
          </w:p>
        </w:tc>
      </w:tr>
    </w:tbl>
    <w:p w14:paraId="5B0313FE" w14:textId="16BC2E30" w:rsidR="001961EB" w:rsidRPr="00F5462D" w:rsidRDefault="001961EB" w:rsidP="001961EB">
      <w:pPr>
        <w:rPr>
          <w:b/>
        </w:rPr>
      </w:pPr>
      <w:r w:rsidRPr="00F5462D">
        <w:rPr>
          <w:rFonts w:hint="eastAsia"/>
          <w:b/>
        </w:rPr>
        <w:t>Ｑ</w:t>
      </w:r>
      <w:r w:rsidR="00AC047E">
        <w:rPr>
          <w:rFonts w:hint="eastAsia"/>
          <w:b/>
        </w:rPr>
        <w:t>１</w:t>
      </w:r>
      <w:r w:rsidR="005374A6">
        <w:rPr>
          <w:rFonts w:hint="eastAsia"/>
          <w:b/>
        </w:rPr>
        <w:t>４</w:t>
      </w:r>
      <w:r w:rsidR="00E00EFA">
        <w:rPr>
          <w:rFonts w:hint="eastAsia"/>
          <w:b/>
        </w:rPr>
        <w:t>．</w:t>
      </w:r>
      <w:r w:rsidR="00F178FF">
        <w:rPr>
          <w:rFonts w:hint="eastAsia"/>
          <w:b/>
        </w:rPr>
        <w:t>事業継承</w:t>
      </w:r>
      <w:r w:rsidR="00ED517E" w:rsidRPr="00ED517E">
        <w:rPr>
          <w:rFonts w:hint="eastAsia"/>
          <w:b/>
        </w:rPr>
        <w:t>を考え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1EB" w:rsidRPr="00F5462D" w14:paraId="7546B9FA" w14:textId="77777777" w:rsidTr="001471D5">
        <w:trPr>
          <w:trHeight w:val="454"/>
        </w:trPr>
        <w:tc>
          <w:tcPr>
            <w:tcW w:w="9628" w:type="dxa"/>
            <w:vAlign w:val="center"/>
          </w:tcPr>
          <w:p w14:paraId="2022E20C" w14:textId="546D7B2A" w:rsidR="001961EB" w:rsidRPr="00F5462D" w:rsidRDefault="00F178FF" w:rsidP="00ED517E">
            <w:pPr>
              <w:pStyle w:val="af0"/>
              <w:numPr>
                <w:ilvl w:val="0"/>
                <w:numId w:val="27"/>
              </w:numPr>
              <w:spacing w:line="360" w:lineRule="auto"/>
              <w:ind w:leftChars="0"/>
            </w:pPr>
            <w:r>
              <w:rPr>
                <w:rFonts w:hint="eastAsia"/>
              </w:rPr>
              <w:t>考えている</w:t>
            </w:r>
            <w:r w:rsidR="008E0BF5">
              <w:rPr>
                <w:rFonts w:hint="eastAsia"/>
              </w:rPr>
              <w:t xml:space="preserve">　　　　　　</w:t>
            </w:r>
            <w:r w:rsidR="001961EB" w:rsidRPr="00F5462D">
              <w:rPr>
                <w:rFonts w:hint="eastAsia"/>
              </w:rPr>
              <w:t>②</w:t>
            </w:r>
            <w:r>
              <w:rPr>
                <w:rFonts w:hint="eastAsia"/>
              </w:rPr>
              <w:t>考えていない</w:t>
            </w:r>
            <w:r w:rsidR="008E0BF5">
              <w:rPr>
                <w:rFonts w:hint="eastAsia"/>
              </w:rPr>
              <w:t xml:space="preserve">　　　　　　</w:t>
            </w:r>
            <w:r w:rsidR="001961EB" w:rsidRPr="00F5462D">
              <w:rPr>
                <w:rFonts w:hint="eastAsia"/>
              </w:rPr>
              <w:t>③</w:t>
            </w:r>
            <w:r>
              <w:rPr>
                <w:rFonts w:hint="eastAsia"/>
              </w:rPr>
              <w:t>わからない</w:t>
            </w:r>
            <w:r w:rsidR="001961EB" w:rsidRPr="00F5462D">
              <w:rPr>
                <w:rFonts w:hint="eastAsia"/>
              </w:rPr>
              <w:t xml:space="preserve">　　</w:t>
            </w:r>
          </w:p>
        </w:tc>
      </w:tr>
    </w:tbl>
    <w:p w14:paraId="3559A0EF" w14:textId="77777777" w:rsidR="001961EB" w:rsidRDefault="001961EB" w:rsidP="001961EB"/>
    <w:p w14:paraId="066C539A" w14:textId="17CA9988" w:rsidR="00530916" w:rsidRPr="00CC0A03" w:rsidRDefault="00530916" w:rsidP="00530916">
      <w:pPr>
        <w:rPr>
          <w:b/>
        </w:rPr>
      </w:pPr>
      <w:r>
        <w:rPr>
          <w:rFonts w:hint="eastAsia"/>
          <w:b/>
        </w:rPr>
        <w:t>Ｑ１</w:t>
      </w:r>
      <w:r w:rsidR="005374A6">
        <w:rPr>
          <w:rFonts w:hint="eastAsia"/>
          <w:b/>
        </w:rPr>
        <w:t>５</w:t>
      </w:r>
      <w:r w:rsidRPr="00F5462D">
        <w:rPr>
          <w:rFonts w:hint="eastAsia"/>
          <w:b/>
        </w:rPr>
        <w:t>．</w:t>
      </w:r>
      <w:r w:rsidR="00F178FF">
        <w:rPr>
          <w:rFonts w:hint="eastAsia"/>
          <w:b/>
        </w:rPr>
        <w:t>後継者の育成についてうまくいっていますか</w:t>
      </w:r>
      <w:r w:rsidR="00ED517E" w:rsidRPr="00ED517E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0916" w:rsidRPr="00F5462D" w14:paraId="7565EB6E" w14:textId="77777777" w:rsidTr="00F178FF">
        <w:trPr>
          <w:trHeight w:val="527"/>
        </w:trPr>
        <w:tc>
          <w:tcPr>
            <w:tcW w:w="9628" w:type="dxa"/>
            <w:vAlign w:val="center"/>
          </w:tcPr>
          <w:p w14:paraId="04DEE0E2" w14:textId="23CECA44" w:rsidR="00530916" w:rsidRPr="00F5462D" w:rsidRDefault="00F178FF" w:rsidP="00F178FF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はい　　　　　　　　　　　②いいえ</w:t>
            </w:r>
          </w:p>
        </w:tc>
      </w:tr>
    </w:tbl>
    <w:p w14:paraId="6205D70A" w14:textId="77777777" w:rsidR="00CC15DE" w:rsidRDefault="00CC15DE" w:rsidP="00356E8C">
      <w:pPr>
        <w:rPr>
          <w:b/>
        </w:rPr>
      </w:pPr>
    </w:p>
    <w:p w14:paraId="1517930C" w14:textId="369AAEDC" w:rsidR="00356E8C" w:rsidRDefault="00356E8C" w:rsidP="00356E8C">
      <w:pPr>
        <w:rPr>
          <w:b/>
        </w:rPr>
      </w:pPr>
      <w:r>
        <w:rPr>
          <w:rFonts w:hint="eastAsia"/>
          <w:b/>
        </w:rPr>
        <w:t>Ｑ１</w:t>
      </w:r>
      <w:r w:rsidR="005374A6">
        <w:rPr>
          <w:rFonts w:hint="eastAsia"/>
          <w:b/>
        </w:rPr>
        <w:t>６</w:t>
      </w:r>
      <w:r>
        <w:rPr>
          <w:rFonts w:hint="eastAsia"/>
          <w:b/>
        </w:rPr>
        <w:t>．</w:t>
      </w:r>
      <w:r w:rsidR="00F178FF">
        <w:rPr>
          <w:rFonts w:hint="eastAsia"/>
          <w:b/>
        </w:rPr>
        <w:t>後継者の</w:t>
      </w:r>
      <w:r w:rsidR="00B37FB2">
        <w:rPr>
          <w:rFonts w:hint="eastAsia"/>
          <w:b/>
        </w:rPr>
        <w:t>育成</w:t>
      </w:r>
      <w:r w:rsidR="00F178FF">
        <w:rPr>
          <w:rFonts w:hint="eastAsia"/>
          <w:b/>
        </w:rPr>
        <w:t>について、具体的に取り組んでいることはありますか</w:t>
      </w:r>
      <w:r w:rsidR="00CC15DE">
        <w:rPr>
          <w:rFonts w:hint="eastAsia"/>
          <w:b/>
        </w:rPr>
        <w:t>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575F" w:rsidRPr="00F5462D" w14:paraId="25AC88E8" w14:textId="77777777" w:rsidTr="00587066">
        <w:trPr>
          <w:trHeight w:val="527"/>
        </w:trPr>
        <w:tc>
          <w:tcPr>
            <w:tcW w:w="9628" w:type="dxa"/>
            <w:vAlign w:val="center"/>
          </w:tcPr>
          <w:p w14:paraId="20061DA8" w14:textId="77777777" w:rsidR="0091575F" w:rsidRPr="00F5462D" w:rsidRDefault="0091575F" w:rsidP="00587066">
            <w:pPr>
              <w:pStyle w:val="af0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はい　　　　　　　　　　　②いいえ</w:t>
            </w:r>
          </w:p>
        </w:tc>
      </w:tr>
    </w:tbl>
    <w:p w14:paraId="670CF2B6" w14:textId="77777777" w:rsidR="0091575F" w:rsidRDefault="0091575F" w:rsidP="0091575F">
      <w:pPr>
        <w:rPr>
          <w:b/>
        </w:rPr>
      </w:pPr>
    </w:p>
    <w:p w14:paraId="7C4E5308" w14:textId="5286D6AC" w:rsidR="00530916" w:rsidRPr="00F5462D" w:rsidRDefault="00530916" w:rsidP="00530916">
      <w:pPr>
        <w:rPr>
          <w:b/>
        </w:rPr>
      </w:pPr>
      <w:r>
        <w:rPr>
          <w:rFonts w:hint="eastAsia"/>
          <w:b/>
        </w:rPr>
        <w:t>Ｑ１</w:t>
      </w:r>
      <w:r w:rsidR="005374A6">
        <w:rPr>
          <w:rFonts w:hint="eastAsia"/>
          <w:b/>
        </w:rPr>
        <w:t>７</w:t>
      </w:r>
      <w:r>
        <w:rPr>
          <w:rFonts w:hint="eastAsia"/>
          <w:b/>
        </w:rPr>
        <w:t>．</w:t>
      </w:r>
      <w:r>
        <w:rPr>
          <w:rFonts w:hint="eastAsia"/>
          <w:b/>
          <w:bdr w:val="single" w:sz="4" w:space="0" w:color="auto"/>
        </w:rPr>
        <w:t>Ｑ１</w:t>
      </w:r>
      <w:r w:rsidR="004B3C78">
        <w:rPr>
          <w:rFonts w:hint="eastAsia"/>
          <w:b/>
          <w:bdr w:val="single" w:sz="4" w:space="0" w:color="auto"/>
        </w:rPr>
        <w:t>６</w:t>
      </w:r>
      <w:r>
        <w:rPr>
          <w:rFonts w:hint="eastAsia"/>
          <w:b/>
          <w:bdr w:val="single" w:sz="4" w:space="0" w:color="auto"/>
        </w:rPr>
        <w:t>で「①はい」</w:t>
      </w:r>
      <w:r w:rsidRPr="00F5462D">
        <w:rPr>
          <w:rFonts w:hint="eastAsia"/>
          <w:b/>
          <w:bdr w:val="single" w:sz="4" w:space="0" w:color="auto"/>
        </w:rPr>
        <w:t>と答えた</w:t>
      </w:r>
      <w:r>
        <w:rPr>
          <w:rFonts w:hint="eastAsia"/>
          <w:b/>
          <w:bdr w:val="single" w:sz="4" w:space="0" w:color="auto"/>
        </w:rPr>
        <w:t>方</w:t>
      </w:r>
      <w:r w:rsidRPr="00F5462D">
        <w:rPr>
          <w:rFonts w:hint="eastAsia"/>
          <w:b/>
          <w:bdr w:val="single" w:sz="4" w:space="0" w:color="auto"/>
        </w:rPr>
        <w:t>のみお答えください</w:t>
      </w:r>
    </w:p>
    <w:p w14:paraId="63D446ED" w14:textId="6EF60258" w:rsidR="00530916" w:rsidRPr="00C15CA8" w:rsidRDefault="00B37FB2" w:rsidP="00530916">
      <w:pPr>
        <w:rPr>
          <w:b/>
        </w:rPr>
      </w:pPr>
      <w:r w:rsidRPr="00C15CA8">
        <w:rPr>
          <w:rFonts w:hint="eastAsia"/>
          <w:b/>
        </w:rPr>
        <w:t>具体的な内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0916" w:rsidRPr="00F5462D" w14:paraId="3688C01E" w14:textId="77777777" w:rsidTr="00701799">
        <w:trPr>
          <w:trHeight w:val="1370"/>
        </w:trPr>
        <w:tc>
          <w:tcPr>
            <w:tcW w:w="9628" w:type="dxa"/>
            <w:vAlign w:val="center"/>
          </w:tcPr>
          <w:p w14:paraId="42FA52B0" w14:textId="77777777" w:rsidR="00B37FB2" w:rsidRDefault="00B37FB2" w:rsidP="00B37FB2">
            <w:r w:rsidRPr="00F5462D">
              <w:rPr>
                <w:rFonts w:hint="eastAsia"/>
              </w:rPr>
              <w:t>（具体的記述）</w:t>
            </w:r>
          </w:p>
          <w:p w14:paraId="18430DD2" w14:textId="77777777" w:rsidR="00B37FB2" w:rsidRDefault="00B37FB2" w:rsidP="00B37FB2"/>
          <w:p w14:paraId="4990DC78" w14:textId="77777777" w:rsidR="00B37FB2" w:rsidRDefault="00B37FB2" w:rsidP="00B37FB2">
            <w:pPr>
              <w:spacing w:line="360" w:lineRule="auto"/>
            </w:pPr>
          </w:p>
          <w:p w14:paraId="64E8155F" w14:textId="2A20AF85" w:rsidR="00530916" w:rsidRPr="00F5462D" w:rsidRDefault="00530916" w:rsidP="00701799"/>
        </w:tc>
      </w:tr>
    </w:tbl>
    <w:p w14:paraId="4DFF331B" w14:textId="530EFAEF" w:rsidR="00103F1D" w:rsidRDefault="009E29D9" w:rsidP="009E29D9">
      <w:pPr>
        <w:rPr>
          <w:b/>
        </w:rPr>
      </w:pPr>
      <w:r>
        <w:rPr>
          <w:rFonts w:hint="eastAsia"/>
          <w:b/>
        </w:rPr>
        <w:lastRenderedPageBreak/>
        <w:t>Ｑ１</w:t>
      </w:r>
      <w:r w:rsidR="005374A6">
        <w:rPr>
          <w:rFonts w:hint="eastAsia"/>
          <w:b/>
        </w:rPr>
        <w:t>８</w:t>
      </w:r>
      <w:r>
        <w:rPr>
          <w:rFonts w:hint="eastAsia"/>
          <w:b/>
        </w:rPr>
        <w:t>．</w:t>
      </w:r>
      <w:r w:rsidR="00103F1D">
        <w:rPr>
          <w:rFonts w:hint="eastAsia"/>
          <w:b/>
        </w:rPr>
        <w:t>後継者の確保に関する課題は何ですか？</w:t>
      </w:r>
      <w:r w:rsidR="00103F1D">
        <w:rPr>
          <w:rFonts w:hint="eastAsia"/>
          <w:b/>
          <w:u w:val="wave"/>
        </w:rPr>
        <w:t>当てはまるもの全て</w:t>
      </w:r>
      <w:r w:rsidR="00103F1D" w:rsidRPr="008075BE">
        <w:rPr>
          <w:rFonts w:hint="eastAsia"/>
          <w:b/>
          <w:u w:val="wave"/>
        </w:rPr>
        <w:t>選んで</w:t>
      </w:r>
      <w:r w:rsidR="00103F1D" w:rsidRPr="00F5462D">
        <w:rPr>
          <w:rFonts w:hint="eastAsia"/>
          <w:b/>
        </w:rPr>
        <w:t>“〇”をお付け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3F1D" w14:paraId="0ED9D148" w14:textId="77777777" w:rsidTr="00103F1D">
        <w:tc>
          <w:tcPr>
            <w:tcW w:w="9628" w:type="dxa"/>
          </w:tcPr>
          <w:p w14:paraId="60993AE0" w14:textId="77777777" w:rsidR="008445CE" w:rsidRPr="00C168F7" w:rsidRDefault="00103F1D" w:rsidP="00C168F7">
            <w:pPr>
              <w:spacing w:line="276" w:lineRule="auto"/>
            </w:pPr>
            <w:r w:rsidRPr="00C168F7">
              <w:rPr>
                <w:rFonts w:hint="eastAsia"/>
              </w:rPr>
              <w:t xml:space="preserve">①適当な候補者が見つからない　</w:t>
            </w:r>
            <w:r w:rsidR="008445CE" w:rsidRPr="00C168F7">
              <w:rPr>
                <w:rFonts w:hint="eastAsia"/>
              </w:rPr>
              <w:t xml:space="preserve">　　</w:t>
            </w:r>
            <w:r w:rsidRPr="00C168F7">
              <w:rPr>
                <w:rFonts w:hint="eastAsia"/>
              </w:rPr>
              <w:t xml:space="preserve">②後継者の確保に向けた準備をする時間がない　</w:t>
            </w:r>
          </w:p>
          <w:p w14:paraId="08C0C743" w14:textId="77777777" w:rsidR="008445CE" w:rsidRPr="00C168F7" w:rsidRDefault="00103F1D" w:rsidP="00C168F7">
            <w:pPr>
              <w:spacing w:line="276" w:lineRule="auto"/>
            </w:pPr>
            <w:r w:rsidRPr="00C168F7">
              <w:rPr>
                <w:rFonts w:hint="eastAsia"/>
              </w:rPr>
              <w:t xml:space="preserve">③最近代表者が交代したばかりである　</w:t>
            </w:r>
            <w:r w:rsidR="008445CE" w:rsidRPr="00C168F7">
              <w:rPr>
                <w:rFonts w:hint="eastAsia"/>
              </w:rPr>
              <w:t xml:space="preserve">　　</w:t>
            </w:r>
            <w:r w:rsidRPr="00C168F7">
              <w:rPr>
                <w:rFonts w:hint="eastAsia"/>
              </w:rPr>
              <w:t xml:space="preserve">④組織の運営体制が整っていない　</w:t>
            </w:r>
          </w:p>
          <w:p w14:paraId="285D0215" w14:textId="77777777" w:rsidR="008445CE" w:rsidRPr="00C168F7" w:rsidRDefault="00103F1D" w:rsidP="00C168F7">
            <w:pPr>
              <w:spacing w:line="276" w:lineRule="auto"/>
            </w:pPr>
            <w:r w:rsidRPr="00C168F7">
              <w:rPr>
                <w:rFonts w:hint="eastAsia"/>
              </w:rPr>
              <w:t>⑤</w:t>
            </w:r>
            <w:r w:rsidR="00F17E85" w:rsidRPr="00C168F7">
              <w:rPr>
                <w:rFonts w:hint="eastAsia"/>
              </w:rPr>
              <w:t xml:space="preserve">候補者はいるが本人の承諾が得られない　</w:t>
            </w:r>
            <w:r w:rsidR="008445CE" w:rsidRPr="00C168F7">
              <w:rPr>
                <w:rFonts w:hint="eastAsia"/>
              </w:rPr>
              <w:t xml:space="preserve">　　</w:t>
            </w:r>
            <w:r w:rsidR="00F17E85" w:rsidRPr="00C168F7">
              <w:rPr>
                <w:rFonts w:hint="eastAsia"/>
              </w:rPr>
              <w:t xml:space="preserve">⑥現代表者の個人保証や持ち出しがあり交代できない　</w:t>
            </w:r>
          </w:p>
          <w:p w14:paraId="66B37D46" w14:textId="17F8B0DA" w:rsidR="00103F1D" w:rsidRDefault="00F17E85" w:rsidP="00C168F7">
            <w:pPr>
              <w:spacing w:line="276" w:lineRule="auto"/>
              <w:rPr>
                <w:b/>
              </w:rPr>
            </w:pPr>
            <w:r w:rsidRPr="00C168F7">
              <w:rPr>
                <w:rFonts w:hint="eastAsia"/>
              </w:rPr>
              <w:t>⑦その他（</w:t>
            </w:r>
            <w:r w:rsidR="008E2AF4">
              <w:rPr>
                <w:rFonts w:hint="eastAsia"/>
              </w:rPr>
              <w:t xml:space="preserve">　　　　　　　</w:t>
            </w:r>
            <w:r w:rsidRPr="00C168F7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）</w:t>
            </w:r>
          </w:p>
        </w:tc>
      </w:tr>
    </w:tbl>
    <w:p w14:paraId="605A7406" w14:textId="77777777" w:rsidR="00103F1D" w:rsidRDefault="00103F1D" w:rsidP="009E29D9">
      <w:pPr>
        <w:rPr>
          <w:b/>
        </w:rPr>
      </w:pPr>
    </w:p>
    <w:p w14:paraId="61C30F6E" w14:textId="77777777" w:rsidR="00D21DBA" w:rsidRDefault="00103F1D" w:rsidP="009E29D9">
      <w:pPr>
        <w:rPr>
          <w:b/>
        </w:rPr>
      </w:pPr>
      <w:r>
        <w:rPr>
          <w:rFonts w:hint="eastAsia"/>
          <w:b/>
        </w:rPr>
        <w:t>Ｑ１</w:t>
      </w:r>
      <w:r w:rsidR="005374A6">
        <w:rPr>
          <w:rFonts w:hint="eastAsia"/>
          <w:b/>
        </w:rPr>
        <w:t>９</w:t>
      </w:r>
      <w:r>
        <w:rPr>
          <w:rFonts w:hint="eastAsia"/>
          <w:b/>
        </w:rPr>
        <w:t xml:space="preserve">. </w:t>
      </w:r>
      <w:r w:rsidR="00B37FB2">
        <w:rPr>
          <w:rFonts w:hint="eastAsia"/>
          <w:b/>
        </w:rPr>
        <w:t>後継者</w:t>
      </w:r>
      <w:r w:rsidR="00B66F94">
        <w:rPr>
          <w:rFonts w:hint="eastAsia"/>
          <w:b/>
        </w:rPr>
        <w:t>の人材として</w:t>
      </w:r>
      <w:r w:rsidR="00B37FB2">
        <w:rPr>
          <w:rFonts w:hint="eastAsia"/>
          <w:b/>
        </w:rPr>
        <w:t>、</w:t>
      </w:r>
      <w:r w:rsidR="00F96AFF">
        <w:rPr>
          <w:rFonts w:hint="eastAsia"/>
          <w:b/>
        </w:rPr>
        <w:t>特に重視する項目はどれですか</w:t>
      </w:r>
      <w:r w:rsidR="009E29D9">
        <w:rPr>
          <w:rFonts w:hint="eastAsia"/>
          <w:b/>
        </w:rPr>
        <w:t>？</w:t>
      </w:r>
    </w:p>
    <w:p w14:paraId="507C5F61" w14:textId="58878340" w:rsidR="009E29D9" w:rsidRDefault="004B3C78" w:rsidP="009E29D9">
      <w:pPr>
        <w:rPr>
          <w:b/>
        </w:rPr>
      </w:pPr>
      <w:r>
        <w:rPr>
          <w:rFonts w:hint="eastAsia"/>
          <w:b/>
          <w:u w:val="wave"/>
        </w:rPr>
        <w:t>当てはまるもの</w:t>
      </w:r>
      <w:r w:rsidRPr="00173254">
        <w:rPr>
          <w:rFonts w:hint="eastAsia"/>
          <w:b/>
          <w:u w:val="wave"/>
        </w:rPr>
        <w:t>１つ選</w:t>
      </w:r>
      <w:r>
        <w:rPr>
          <w:rFonts w:hint="eastAsia"/>
          <w:b/>
          <w:u w:val="wave"/>
        </w:rPr>
        <w:t>んで“〇”をお付け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29D9" w14:paraId="68E605CA" w14:textId="77777777" w:rsidTr="009E29D9">
        <w:tc>
          <w:tcPr>
            <w:tcW w:w="9628" w:type="dxa"/>
          </w:tcPr>
          <w:p w14:paraId="33E60FF5" w14:textId="6EEBB0EE" w:rsidR="00B37FB2" w:rsidRDefault="00720C93" w:rsidP="00C168F7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="00B37FB2">
              <w:rPr>
                <w:rFonts w:hint="eastAsia"/>
              </w:rPr>
              <w:t>活動や組織のリーダーとなる人材（※事務局長的な立場）</w:t>
            </w:r>
            <w:r w:rsidR="009E29D9">
              <w:rPr>
                <w:rFonts w:hint="eastAsia"/>
              </w:rPr>
              <w:t xml:space="preserve">　</w:t>
            </w:r>
            <w:r w:rsidR="00ED3775">
              <w:rPr>
                <w:rFonts w:hint="eastAsia"/>
              </w:rPr>
              <w:t xml:space="preserve">　</w:t>
            </w:r>
            <w:r w:rsidR="007411CF">
              <w:rPr>
                <w:rFonts w:hint="eastAsia"/>
              </w:rPr>
              <w:t>②</w:t>
            </w:r>
            <w:r w:rsidR="00B37FB2">
              <w:rPr>
                <w:rFonts w:hint="eastAsia"/>
              </w:rPr>
              <w:t>基本的な事務処理ができる人材</w:t>
            </w:r>
          </w:p>
          <w:p w14:paraId="2F69D4EF" w14:textId="77777777" w:rsidR="00791E16" w:rsidRDefault="009E29D9" w:rsidP="00C168F7">
            <w:pPr>
              <w:spacing w:line="276" w:lineRule="auto"/>
            </w:pPr>
            <w:r>
              <w:rPr>
                <w:rFonts w:hint="eastAsia"/>
              </w:rPr>
              <w:t>③</w:t>
            </w:r>
            <w:r w:rsidR="00B37FB2">
              <w:rPr>
                <w:rFonts w:hint="eastAsia"/>
              </w:rPr>
              <w:t>マネジメントができる人材（※理事長的な立場）</w:t>
            </w:r>
            <w:r>
              <w:rPr>
                <w:rFonts w:hint="eastAsia"/>
              </w:rPr>
              <w:t xml:space="preserve">　</w:t>
            </w:r>
            <w:r w:rsidR="00ED37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④</w:t>
            </w:r>
            <w:r w:rsidR="00791E16">
              <w:rPr>
                <w:rFonts w:hint="eastAsia"/>
              </w:rPr>
              <w:t>専門知識（広報、営業、ＰＲ等）のある人材</w:t>
            </w:r>
          </w:p>
          <w:p w14:paraId="4E63E21B" w14:textId="315254B4" w:rsidR="009E29D9" w:rsidRDefault="009E29D9" w:rsidP="00C168F7">
            <w:pPr>
              <w:spacing w:line="276" w:lineRule="auto"/>
            </w:pPr>
            <w:r>
              <w:rPr>
                <w:rFonts w:hint="eastAsia"/>
              </w:rPr>
              <w:t>⑤</w:t>
            </w:r>
            <w:r w:rsidR="00791E16">
              <w:rPr>
                <w:rFonts w:hint="eastAsia"/>
              </w:rPr>
              <w:t>その他（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5B790A5F" w14:textId="43B5F026" w:rsidR="009E29D9" w:rsidRDefault="009E29D9" w:rsidP="009E29D9">
      <w:pPr>
        <w:rPr>
          <w:b/>
        </w:rPr>
      </w:pPr>
    </w:p>
    <w:p w14:paraId="1FC42CCD" w14:textId="43F774E9" w:rsidR="00225812" w:rsidRDefault="00225812" w:rsidP="001F663C">
      <w:pPr>
        <w:jc w:val="left"/>
        <w:rPr>
          <w:sz w:val="24"/>
        </w:rPr>
      </w:pPr>
    </w:p>
    <w:p w14:paraId="074CF094" w14:textId="77777777" w:rsidR="00225812" w:rsidRDefault="00225812" w:rsidP="001F663C">
      <w:pPr>
        <w:jc w:val="left"/>
        <w:rPr>
          <w:sz w:val="24"/>
        </w:rPr>
      </w:pPr>
    </w:p>
    <w:p w14:paraId="2FA0B771" w14:textId="77777777" w:rsidR="00541C5F" w:rsidRDefault="00541C5F" w:rsidP="001F663C">
      <w:pPr>
        <w:jc w:val="left"/>
        <w:rPr>
          <w:sz w:val="24"/>
        </w:rPr>
      </w:pPr>
    </w:p>
    <w:p w14:paraId="43AA2DA3" w14:textId="61A8BB96" w:rsidR="00541C5F" w:rsidRDefault="00541C5F" w:rsidP="001F663C">
      <w:pPr>
        <w:jc w:val="left"/>
        <w:rPr>
          <w:sz w:val="24"/>
        </w:rPr>
      </w:pPr>
    </w:p>
    <w:p w14:paraId="21314BBA" w14:textId="7B32D710" w:rsidR="00C168F7" w:rsidRDefault="00C168F7" w:rsidP="001F663C">
      <w:pPr>
        <w:jc w:val="left"/>
        <w:rPr>
          <w:sz w:val="24"/>
        </w:rPr>
      </w:pPr>
    </w:p>
    <w:p w14:paraId="68717F5D" w14:textId="6BC14D01" w:rsidR="00C168F7" w:rsidRDefault="00C168F7" w:rsidP="001F663C">
      <w:pPr>
        <w:jc w:val="left"/>
        <w:rPr>
          <w:sz w:val="24"/>
        </w:rPr>
      </w:pPr>
    </w:p>
    <w:p w14:paraId="71B40B08" w14:textId="231832DC" w:rsidR="00C168F7" w:rsidRDefault="00C168F7" w:rsidP="001F663C">
      <w:pPr>
        <w:jc w:val="left"/>
        <w:rPr>
          <w:sz w:val="24"/>
        </w:rPr>
      </w:pPr>
    </w:p>
    <w:p w14:paraId="7263EC9F" w14:textId="7E7993A2" w:rsidR="00C168F7" w:rsidRDefault="00C168F7" w:rsidP="001F663C">
      <w:pPr>
        <w:jc w:val="left"/>
        <w:rPr>
          <w:sz w:val="24"/>
        </w:rPr>
      </w:pPr>
    </w:p>
    <w:p w14:paraId="1921A211" w14:textId="3A533587" w:rsidR="00C168F7" w:rsidRDefault="00C168F7" w:rsidP="001F663C">
      <w:pPr>
        <w:jc w:val="left"/>
        <w:rPr>
          <w:sz w:val="24"/>
        </w:rPr>
      </w:pPr>
    </w:p>
    <w:p w14:paraId="25393D3C" w14:textId="1FEEDB53" w:rsidR="00C168F7" w:rsidRDefault="00C168F7" w:rsidP="001F663C">
      <w:pPr>
        <w:jc w:val="left"/>
        <w:rPr>
          <w:sz w:val="24"/>
        </w:rPr>
      </w:pPr>
    </w:p>
    <w:p w14:paraId="2960BF4B" w14:textId="7F97664D" w:rsidR="00C168F7" w:rsidRDefault="00C168F7" w:rsidP="001F663C">
      <w:pPr>
        <w:jc w:val="left"/>
        <w:rPr>
          <w:sz w:val="24"/>
        </w:rPr>
      </w:pPr>
    </w:p>
    <w:p w14:paraId="6E3C91CE" w14:textId="24B2732A" w:rsidR="00C168F7" w:rsidRDefault="00C168F7" w:rsidP="001F663C">
      <w:pPr>
        <w:jc w:val="left"/>
        <w:rPr>
          <w:sz w:val="24"/>
        </w:rPr>
      </w:pPr>
    </w:p>
    <w:p w14:paraId="6CF8D850" w14:textId="218F6EE6" w:rsidR="00C168F7" w:rsidRDefault="00C168F7" w:rsidP="001F663C">
      <w:pPr>
        <w:jc w:val="left"/>
        <w:rPr>
          <w:sz w:val="24"/>
        </w:rPr>
      </w:pPr>
    </w:p>
    <w:p w14:paraId="169E2E85" w14:textId="4D6B6A4D" w:rsidR="00C168F7" w:rsidRDefault="00C168F7" w:rsidP="001F663C">
      <w:pPr>
        <w:jc w:val="left"/>
        <w:rPr>
          <w:sz w:val="24"/>
        </w:rPr>
      </w:pPr>
    </w:p>
    <w:p w14:paraId="2CD9D87A" w14:textId="3C528541" w:rsidR="00C168F7" w:rsidRDefault="00C168F7" w:rsidP="001F663C">
      <w:pPr>
        <w:jc w:val="left"/>
        <w:rPr>
          <w:sz w:val="24"/>
        </w:rPr>
      </w:pPr>
    </w:p>
    <w:p w14:paraId="44CEECA6" w14:textId="51597492" w:rsidR="00C168F7" w:rsidRDefault="00C168F7" w:rsidP="001F663C">
      <w:pPr>
        <w:jc w:val="left"/>
        <w:rPr>
          <w:sz w:val="24"/>
        </w:rPr>
      </w:pPr>
    </w:p>
    <w:p w14:paraId="7F249349" w14:textId="3933661C" w:rsidR="00C168F7" w:rsidRDefault="00C168F7" w:rsidP="001F663C">
      <w:pPr>
        <w:jc w:val="left"/>
        <w:rPr>
          <w:sz w:val="24"/>
        </w:rPr>
      </w:pPr>
    </w:p>
    <w:p w14:paraId="03E10D21" w14:textId="77777777" w:rsidR="00C168F7" w:rsidRDefault="00C168F7" w:rsidP="001F663C">
      <w:pPr>
        <w:jc w:val="left"/>
        <w:rPr>
          <w:sz w:val="24"/>
        </w:rPr>
      </w:pPr>
    </w:p>
    <w:p w14:paraId="72A599E8" w14:textId="77777777" w:rsidR="00613B43" w:rsidRPr="00F5462D" w:rsidRDefault="000551F5" w:rsidP="001F663C">
      <w:pPr>
        <w:jc w:val="left"/>
        <w:rPr>
          <w:sz w:val="24"/>
        </w:rPr>
      </w:pPr>
      <w:r w:rsidRPr="00F5462D">
        <w:rPr>
          <w:rFonts w:hint="eastAsia"/>
          <w:sz w:val="24"/>
        </w:rPr>
        <w:t>以上で設問は終わりです。</w:t>
      </w:r>
      <w:r w:rsidR="00613B43" w:rsidRPr="00F5462D">
        <w:rPr>
          <w:rFonts w:hint="eastAsia"/>
          <w:sz w:val="24"/>
        </w:rPr>
        <w:t>お忙しい中、</w:t>
      </w:r>
      <w:r w:rsidRPr="00F5462D">
        <w:rPr>
          <w:rFonts w:hint="eastAsia"/>
          <w:sz w:val="24"/>
        </w:rPr>
        <w:t>ご協力ありがとうございました。</w:t>
      </w:r>
    </w:p>
    <w:p w14:paraId="560E555D" w14:textId="77777777" w:rsidR="001F663C" w:rsidRDefault="001F663C">
      <w:pPr>
        <w:rPr>
          <w:b/>
          <w:sz w:val="24"/>
          <w:u w:val="single"/>
        </w:rPr>
      </w:pPr>
    </w:p>
    <w:p w14:paraId="7EEDA2D4" w14:textId="38218093" w:rsidR="000551F5" w:rsidRPr="00F5462D" w:rsidRDefault="00613B43" w:rsidP="001F663C">
      <w:pPr>
        <w:jc w:val="center"/>
        <w:rPr>
          <w:b/>
          <w:sz w:val="24"/>
          <w:u w:val="single"/>
        </w:rPr>
      </w:pPr>
      <w:r w:rsidRPr="00F5462D">
        <w:rPr>
          <w:rFonts w:hint="eastAsia"/>
          <w:b/>
          <w:sz w:val="24"/>
          <w:u w:val="single"/>
        </w:rPr>
        <w:t>同封の「</w:t>
      </w:r>
      <w:r w:rsidR="000551F5" w:rsidRPr="00F5462D">
        <w:rPr>
          <w:rFonts w:hint="eastAsia"/>
          <w:b/>
          <w:sz w:val="24"/>
          <w:u w:val="single"/>
        </w:rPr>
        <w:t>返信用の封筒</w:t>
      </w:r>
      <w:r w:rsidRPr="00F5462D">
        <w:rPr>
          <w:rFonts w:hint="eastAsia"/>
          <w:b/>
          <w:sz w:val="24"/>
          <w:u w:val="single"/>
        </w:rPr>
        <w:t>」</w:t>
      </w:r>
      <w:r w:rsidR="000551F5" w:rsidRPr="00F5462D">
        <w:rPr>
          <w:rFonts w:hint="eastAsia"/>
          <w:b/>
          <w:sz w:val="24"/>
          <w:u w:val="single"/>
        </w:rPr>
        <w:t>に入れて</w:t>
      </w:r>
      <w:r w:rsidRPr="00F5462D">
        <w:rPr>
          <w:rFonts w:hint="eastAsia"/>
          <w:b/>
          <w:sz w:val="24"/>
          <w:u w:val="single"/>
        </w:rPr>
        <w:t>、</w:t>
      </w:r>
      <w:r w:rsidR="00C15CA8">
        <w:rPr>
          <w:rFonts w:hint="eastAsia"/>
          <w:b/>
          <w:sz w:val="24"/>
          <w:u w:val="single"/>
        </w:rPr>
        <w:t>９</w:t>
      </w:r>
      <w:r w:rsidRPr="00F5462D">
        <w:rPr>
          <w:rFonts w:hint="eastAsia"/>
          <w:b/>
          <w:sz w:val="24"/>
          <w:u w:val="single"/>
        </w:rPr>
        <w:t>月</w:t>
      </w:r>
      <w:r w:rsidR="0030649C">
        <w:rPr>
          <w:rFonts w:hint="eastAsia"/>
          <w:b/>
          <w:sz w:val="24"/>
          <w:u w:val="single"/>
        </w:rPr>
        <w:t>１５</w:t>
      </w:r>
      <w:r w:rsidRPr="00F5462D">
        <w:rPr>
          <w:rFonts w:hint="eastAsia"/>
          <w:b/>
          <w:sz w:val="24"/>
          <w:u w:val="single"/>
        </w:rPr>
        <w:t>日</w:t>
      </w:r>
      <w:r w:rsidR="00015D4A" w:rsidRPr="00F5462D">
        <w:rPr>
          <w:rFonts w:hint="eastAsia"/>
          <w:b/>
          <w:sz w:val="24"/>
          <w:u w:val="single"/>
        </w:rPr>
        <w:t>（</w:t>
      </w:r>
      <w:r w:rsidR="008E0BF5">
        <w:rPr>
          <w:rFonts w:hint="eastAsia"/>
          <w:b/>
          <w:sz w:val="24"/>
          <w:u w:val="single"/>
        </w:rPr>
        <w:t>木</w:t>
      </w:r>
      <w:r w:rsidR="006C0F6A">
        <w:rPr>
          <w:rFonts w:hint="eastAsia"/>
          <w:b/>
          <w:sz w:val="24"/>
          <w:u w:val="single"/>
        </w:rPr>
        <w:t>）</w:t>
      </w:r>
      <w:r w:rsidR="008B58E5">
        <w:rPr>
          <w:rFonts w:hint="eastAsia"/>
          <w:b/>
          <w:sz w:val="24"/>
          <w:u w:val="single"/>
        </w:rPr>
        <w:t>ま</w:t>
      </w:r>
      <w:r w:rsidRPr="00F5462D">
        <w:rPr>
          <w:rFonts w:hint="eastAsia"/>
          <w:b/>
          <w:sz w:val="24"/>
          <w:u w:val="single"/>
        </w:rPr>
        <w:t>でにポストに投函してください。</w:t>
      </w:r>
    </w:p>
    <w:p w14:paraId="7D8C9B3E" w14:textId="77777777" w:rsidR="006055C4" w:rsidRDefault="006055C4">
      <w:pPr>
        <w:rPr>
          <w:b/>
          <w:sz w:val="24"/>
          <w:u w:val="single"/>
        </w:rPr>
      </w:pPr>
    </w:p>
    <w:tbl>
      <w:tblPr>
        <w:tblStyle w:val="a3"/>
        <w:tblW w:w="96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5462D" w:rsidRPr="00F5462D" w14:paraId="4903BB74" w14:textId="77777777" w:rsidTr="00A8566E">
        <w:tc>
          <w:tcPr>
            <w:tcW w:w="9630" w:type="dxa"/>
          </w:tcPr>
          <w:p w14:paraId="162CA006" w14:textId="77777777" w:rsidR="00613B43" w:rsidRPr="00F5462D" w:rsidRDefault="00613B43" w:rsidP="00613B43">
            <w:pPr>
              <w:rPr>
                <w:b/>
              </w:rPr>
            </w:pPr>
            <w:r w:rsidRPr="00F5462D">
              <w:rPr>
                <w:rFonts w:hint="eastAsia"/>
                <w:b/>
              </w:rPr>
              <w:t>＊お問合せ先＊</w:t>
            </w:r>
          </w:p>
        </w:tc>
      </w:tr>
      <w:tr w:rsidR="00F5462D" w:rsidRPr="00F5462D" w14:paraId="0CC44729" w14:textId="77777777" w:rsidTr="00A8566E">
        <w:tc>
          <w:tcPr>
            <w:tcW w:w="9630" w:type="dxa"/>
          </w:tcPr>
          <w:p w14:paraId="2F3B309A" w14:textId="77777777" w:rsidR="00613B43" w:rsidRPr="00F5462D" w:rsidRDefault="00613B43" w:rsidP="00531A1D">
            <w:r w:rsidRPr="00F5462D">
              <w:rPr>
                <w:rFonts w:hint="eastAsia"/>
              </w:rPr>
              <w:t>おおいたボランティア・ＮＰＯセンター</w:t>
            </w:r>
            <w:r w:rsidR="005758BA">
              <w:rPr>
                <w:rFonts w:hint="eastAsia"/>
              </w:rPr>
              <w:t xml:space="preserve">　（担当：</w:t>
            </w:r>
            <w:r w:rsidR="00531A1D">
              <w:rPr>
                <w:rFonts w:hint="eastAsia"/>
              </w:rPr>
              <w:t>後藤</w:t>
            </w:r>
            <w:r w:rsidR="005758BA">
              <w:rPr>
                <w:rFonts w:hint="eastAsia"/>
              </w:rPr>
              <w:t>）</w:t>
            </w:r>
            <w:r w:rsidR="00B554F4">
              <w:rPr>
                <w:rFonts w:hint="eastAsia"/>
              </w:rPr>
              <w:t>（運営主体：公益財団法人おおいた共創基金）</w:t>
            </w:r>
          </w:p>
        </w:tc>
      </w:tr>
      <w:tr w:rsidR="005758BA" w:rsidRPr="00F5462D" w14:paraId="2425A9B6" w14:textId="77777777" w:rsidTr="00A8566E">
        <w:tc>
          <w:tcPr>
            <w:tcW w:w="9630" w:type="dxa"/>
          </w:tcPr>
          <w:p w14:paraId="60EAA0BF" w14:textId="77777777" w:rsidR="005758BA" w:rsidRPr="00F5462D" w:rsidRDefault="00B554F4" w:rsidP="005758BA">
            <w:r w:rsidRPr="00B554F4">
              <w:rPr>
                <w:rFonts w:hint="eastAsia"/>
                <w:sz w:val="20"/>
              </w:rPr>
              <w:t>〒</w:t>
            </w:r>
            <w:r w:rsidRPr="00B554F4">
              <w:rPr>
                <w:rFonts w:hint="eastAsia"/>
                <w:sz w:val="20"/>
              </w:rPr>
              <w:t>870-0907</w:t>
            </w:r>
            <w:r w:rsidRPr="00B554F4">
              <w:rPr>
                <w:rFonts w:hint="eastAsia"/>
                <w:sz w:val="20"/>
              </w:rPr>
              <w:t xml:space="preserve">　大分市大津町２丁目１－４１</w:t>
            </w:r>
            <w:r>
              <w:rPr>
                <w:rFonts w:hint="eastAsia"/>
              </w:rPr>
              <w:t xml:space="preserve">　</w:t>
            </w:r>
            <w:r w:rsidRPr="00F5462D">
              <w:rPr>
                <w:rFonts w:hint="eastAsia"/>
              </w:rPr>
              <w:t>ＴＥＬ：</w:t>
            </w:r>
            <w:r w:rsidRPr="00F5462D">
              <w:rPr>
                <w:rFonts w:hint="eastAsia"/>
              </w:rPr>
              <w:t>097-555-9770</w:t>
            </w:r>
            <w:r w:rsidRPr="00F5462D">
              <w:rPr>
                <w:rFonts w:hint="eastAsia"/>
              </w:rPr>
              <w:t xml:space="preserve">　ＦＡＸ：</w:t>
            </w:r>
            <w:r w:rsidRPr="00F5462D">
              <w:rPr>
                <w:rFonts w:hint="eastAsia"/>
              </w:rPr>
              <w:t>097-555-9771</w:t>
            </w:r>
            <w:r>
              <w:rPr>
                <w:rFonts w:hint="eastAsia"/>
              </w:rPr>
              <w:t xml:space="preserve">　</w:t>
            </w:r>
            <w:r w:rsidRPr="00F5462D">
              <w:rPr>
                <w:rFonts w:hint="eastAsia"/>
              </w:rPr>
              <w:t xml:space="preserve"> E-Mail</w:t>
            </w:r>
            <w:r w:rsidRPr="00F5462D">
              <w:rPr>
                <w:rFonts w:hint="eastAsia"/>
              </w:rPr>
              <w:t>：</w:t>
            </w:r>
            <w:hyperlink r:id="rId8" w:history="1">
              <w:r w:rsidRPr="00F5462D">
                <w:rPr>
                  <w:rStyle w:val="a4"/>
                  <w:rFonts w:hint="eastAsia"/>
                  <w:color w:val="auto"/>
                </w:rPr>
                <w:t>npoinfo@onpo.jp</w:t>
              </w:r>
            </w:hyperlink>
          </w:p>
        </w:tc>
      </w:tr>
    </w:tbl>
    <w:p w14:paraId="53EC7B4A" w14:textId="77777777" w:rsidR="00613B43" w:rsidRPr="00886DB5" w:rsidRDefault="00613B43" w:rsidP="004C64B6"/>
    <w:sectPr w:rsidR="00613B43" w:rsidRPr="00886DB5" w:rsidSect="00665986">
      <w:foot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2642" w14:textId="77777777" w:rsidR="002621CC" w:rsidRDefault="002621CC" w:rsidP="00665986">
      <w:r>
        <w:separator/>
      </w:r>
    </w:p>
  </w:endnote>
  <w:endnote w:type="continuationSeparator" w:id="0">
    <w:p w14:paraId="2CE94FA9" w14:textId="77777777" w:rsidR="002621CC" w:rsidRDefault="002621CC" w:rsidP="0066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21554"/>
      <w:docPartObj>
        <w:docPartGallery w:val="Page Numbers (Bottom of Page)"/>
        <w:docPartUnique/>
      </w:docPartObj>
    </w:sdtPr>
    <w:sdtEndPr/>
    <w:sdtContent>
      <w:p w14:paraId="0111AEFB" w14:textId="49D7752D" w:rsidR="00192000" w:rsidRDefault="00192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B2" w:rsidRPr="00BA5DB2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CAEC" w14:textId="77777777" w:rsidR="002621CC" w:rsidRDefault="002621CC" w:rsidP="00665986">
      <w:r>
        <w:separator/>
      </w:r>
    </w:p>
  </w:footnote>
  <w:footnote w:type="continuationSeparator" w:id="0">
    <w:p w14:paraId="7B94CC64" w14:textId="77777777" w:rsidR="002621CC" w:rsidRDefault="002621CC" w:rsidP="0066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247"/>
    <w:multiLevelType w:val="hybridMultilevel"/>
    <w:tmpl w:val="0818F6B6"/>
    <w:lvl w:ilvl="0" w:tplc="4C6E85F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3116B"/>
    <w:multiLevelType w:val="hybridMultilevel"/>
    <w:tmpl w:val="8B6AD89C"/>
    <w:lvl w:ilvl="0" w:tplc="6DCA5C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F1607"/>
    <w:multiLevelType w:val="hybridMultilevel"/>
    <w:tmpl w:val="B3404B2E"/>
    <w:lvl w:ilvl="0" w:tplc="C9766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F1977"/>
    <w:multiLevelType w:val="hybridMultilevel"/>
    <w:tmpl w:val="2C18D92A"/>
    <w:lvl w:ilvl="0" w:tplc="4AFABB9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18650AAE"/>
    <w:multiLevelType w:val="hybridMultilevel"/>
    <w:tmpl w:val="4B50B940"/>
    <w:lvl w:ilvl="0" w:tplc="514E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D3D39"/>
    <w:multiLevelType w:val="hybridMultilevel"/>
    <w:tmpl w:val="27A093F4"/>
    <w:lvl w:ilvl="0" w:tplc="3B744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9463F"/>
    <w:multiLevelType w:val="hybridMultilevel"/>
    <w:tmpl w:val="AB72A9EA"/>
    <w:lvl w:ilvl="0" w:tplc="E10412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2A5190"/>
    <w:multiLevelType w:val="hybridMultilevel"/>
    <w:tmpl w:val="68783DFA"/>
    <w:lvl w:ilvl="0" w:tplc="F9A4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E13938"/>
    <w:multiLevelType w:val="hybridMultilevel"/>
    <w:tmpl w:val="79588CAA"/>
    <w:lvl w:ilvl="0" w:tplc="EC309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EE593B"/>
    <w:multiLevelType w:val="hybridMultilevel"/>
    <w:tmpl w:val="D9144DB8"/>
    <w:lvl w:ilvl="0" w:tplc="639CD1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AA3D18"/>
    <w:multiLevelType w:val="hybridMultilevel"/>
    <w:tmpl w:val="F0F0D9C0"/>
    <w:lvl w:ilvl="0" w:tplc="4C060B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3C52E6"/>
    <w:multiLevelType w:val="hybridMultilevel"/>
    <w:tmpl w:val="B512E48A"/>
    <w:lvl w:ilvl="0" w:tplc="53DE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F90A8E"/>
    <w:multiLevelType w:val="hybridMultilevel"/>
    <w:tmpl w:val="54862D58"/>
    <w:lvl w:ilvl="0" w:tplc="FE22E9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A6D03"/>
    <w:multiLevelType w:val="hybridMultilevel"/>
    <w:tmpl w:val="F9FE3852"/>
    <w:lvl w:ilvl="0" w:tplc="9B3CF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43A93"/>
    <w:multiLevelType w:val="hybridMultilevel"/>
    <w:tmpl w:val="E4FC335C"/>
    <w:lvl w:ilvl="0" w:tplc="31BA35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B011BE"/>
    <w:multiLevelType w:val="hybridMultilevel"/>
    <w:tmpl w:val="947CCEF0"/>
    <w:lvl w:ilvl="0" w:tplc="7A162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F2856"/>
    <w:multiLevelType w:val="hybridMultilevel"/>
    <w:tmpl w:val="DBB083DC"/>
    <w:lvl w:ilvl="0" w:tplc="0468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37CAB"/>
    <w:multiLevelType w:val="hybridMultilevel"/>
    <w:tmpl w:val="E9342B58"/>
    <w:lvl w:ilvl="0" w:tplc="41C6A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9C17B9"/>
    <w:multiLevelType w:val="hybridMultilevel"/>
    <w:tmpl w:val="1F8A36AE"/>
    <w:lvl w:ilvl="0" w:tplc="44E43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93B3132"/>
    <w:multiLevelType w:val="hybridMultilevel"/>
    <w:tmpl w:val="02CCC9B4"/>
    <w:lvl w:ilvl="0" w:tplc="EABE2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BA72D6"/>
    <w:multiLevelType w:val="hybridMultilevel"/>
    <w:tmpl w:val="E9DAD78E"/>
    <w:lvl w:ilvl="0" w:tplc="F628DE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0451"/>
    <w:multiLevelType w:val="hybridMultilevel"/>
    <w:tmpl w:val="37589CFA"/>
    <w:lvl w:ilvl="0" w:tplc="8ADEE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64425D"/>
    <w:multiLevelType w:val="hybridMultilevel"/>
    <w:tmpl w:val="789C7312"/>
    <w:lvl w:ilvl="0" w:tplc="4154A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CD63FE"/>
    <w:multiLevelType w:val="hybridMultilevel"/>
    <w:tmpl w:val="8C449D6A"/>
    <w:lvl w:ilvl="0" w:tplc="4DEA68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90F09"/>
    <w:multiLevelType w:val="hybridMultilevel"/>
    <w:tmpl w:val="00029EEC"/>
    <w:lvl w:ilvl="0" w:tplc="5A40B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231B6C"/>
    <w:multiLevelType w:val="hybridMultilevel"/>
    <w:tmpl w:val="FE98AAB6"/>
    <w:lvl w:ilvl="0" w:tplc="763A2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CD764B"/>
    <w:multiLevelType w:val="hybridMultilevel"/>
    <w:tmpl w:val="E6ECA44C"/>
    <w:lvl w:ilvl="0" w:tplc="CC9E5E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D76DC8"/>
    <w:multiLevelType w:val="hybridMultilevel"/>
    <w:tmpl w:val="B6CE978A"/>
    <w:lvl w:ilvl="0" w:tplc="8FAE8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3B7EFB"/>
    <w:multiLevelType w:val="hybridMultilevel"/>
    <w:tmpl w:val="1B307E60"/>
    <w:lvl w:ilvl="0" w:tplc="256A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6B0CE9"/>
    <w:multiLevelType w:val="hybridMultilevel"/>
    <w:tmpl w:val="7804B460"/>
    <w:lvl w:ilvl="0" w:tplc="76B0B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3E4891"/>
    <w:multiLevelType w:val="hybridMultilevel"/>
    <w:tmpl w:val="DA662916"/>
    <w:lvl w:ilvl="0" w:tplc="72F6DD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CC418F"/>
    <w:multiLevelType w:val="hybridMultilevel"/>
    <w:tmpl w:val="66C04FA8"/>
    <w:lvl w:ilvl="0" w:tplc="C8642C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4333F"/>
    <w:multiLevelType w:val="hybridMultilevel"/>
    <w:tmpl w:val="244CE95A"/>
    <w:lvl w:ilvl="0" w:tplc="FEB8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916C6A"/>
    <w:multiLevelType w:val="hybridMultilevel"/>
    <w:tmpl w:val="1982F78C"/>
    <w:lvl w:ilvl="0" w:tplc="79CCF2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511587">
    <w:abstractNumId w:val="8"/>
  </w:num>
  <w:num w:numId="2" w16cid:durableId="545262686">
    <w:abstractNumId w:val="15"/>
  </w:num>
  <w:num w:numId="3" w16cid:durableId="204829792">
    <w:abstractNumId w:val="11"/>
  </w:num>
  <w:num w:numId="4" w16cid:durableId="1771968410">
    <w:abstractNumId w:val="16"/>
  </w:num>
  <w:num w:numId="5" w16cid:durableId="252707285">
    <w:abstractNumId w:val="27"/>
  </w:num>
  <w:num w:numId="6" w16cid:durableId="1848404811">
    <w:abstractNumId w:val="3"/>
  </w:num>
  <w:num w:numId="7" w16cid:durableId="1231842624">
    <w:abstractNumId w:val="29"/>
  </w:num>
  <w:num w:numId="8" w16cid:durableId="393166250">
    <w:abstractNumId w:val="30"/>
  </w:num>
  <w:num w:numId="9" w16cid:durableId="2141997896">
    <w:abstractNumId w:val="2"/>
  </w:num>
  <w:num w:numId="10" w16cid:durableId="522944275">
    <w:abstractNumId w:val="4"/>
  </w:num>
  <w:num w:numId="11" w16cid:durableId="1785420694">
    <w:abstractNumId w:val="5"/>
  </w:num>
  <w:num w:numId="12" w16cid:durableId="1995524372">
    <w:abstractNumId w:val="28"/>
  </w:num>
  <w:num w:numId="13" w16cid:durableId="1015500445">
    <w:abstractNumId w:val="20"/>
  </w:num>
  <w:num w:numId="14" w16cid:durableId="727804216">
    <w:abstractNumId w:val="22"/>
  </w:num>
  <w:num w:numId="15" w16cid:durableId="583879535">
    <w:abstractNumId w:val="9"/>
  </w:num>
  <w:num w:numId="16" w16cid:durableId="1080062000">
    <w:abstractNumId w:val="7"/>
  </w:num>
  <w:num w:numId="17" w16cid:durableId="648554911">
    <w:abstractNumId w:val="23"/>
  </w:num>
  <w:num w:numId="18" w16cid:durableId="549732624">
    <w:abstractNumId w:val="12"/>
  </w:num>
  <w:num w:numId="19" w16cid:durableId="2112846881">
    <w:abstractNumId w:val="31"/>
  </w:num>
  <w:num w:numId="20" w16cid:durableId="2135825724">
    <w:abstractNumId w:val="6"/>
  </w:num>
  <w:num w:numId="21" w16cid:durableId="25840167">
    <w:abstractNumId w:val="14"/>
  </w:num>
  <w:num w:numId="22" w16cid:durableId="148793743">
    <w:abstractNumId w:val="26"/>
  </w:num>
  <w:num w:numId="23" w16cid:durableId="1358964233">
    <w:abstractNumId w:val="33"/>
  </w:num>
  <w:num w:numId="24" w16cid:durableId="682510146">
    <w:abstractNumId w:val="10"/>
  </w:num>
  <w:num w:numId="25" w16cid:durableId="51773576">
    <w:abstractNumId w:val="1"/>
  </w:num>
  <w:num w:numId="26" w16cid:durableId="204566570">
    <w:abstractNumId w:val="19"/>
  </w:num>
  <w:num w:numId="27" w16cid:durableId="940407704">
    <w:abstractNumId w:val="17"/>
  </w:num>
  <w:num w:numId="28" w16cid:durableId="1238175916">
    <w:abstractNumId w:val="32"/>
  </w:num>
  <w:num w:numId="29" w16cid:durableId="1332489960">
    <w:abstractNumId w:val="21"/>
  </w:num>
  <w:num w:numId="30" w16cid:durableId="1975283094">
    <w:abstractNumId w:val="13"/>
  </w:num>
  <w:num w:numId="31" w16cid:durableId="474031268">
    <w:abstractNumId w:val="18"/>
  </w:num>
  <w:num w:numId="32" w16cid:durableId="574127950">
    <w:abstractNumId w:val="0"/>
  </w:num>
  <w:num w:numId="33" w16cid:durableId="1169175479">
    <w:abstractNumId w:val="25"/>
  </w:num>
  <w:num w:numId="34" w16cid:durableId="9231042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9A"/>
    <w:rsid w:val="000033B4"/>
    <w:rsid w:val="00015D4A"/>
    <w:rsid w:val="00016F73"/>
    <w:rsid w:val="00026C31"/>
    <w:rsid w:val="00040C6D"/>
    <w:rsid w:val="000478A7"/>
    <w:rsid w:val="00051D83"/>
    <w:rsid w:val="00052AFA"/>
    <w:rsid w:val="000551F5"/>
    <w:rsid w:val="000651F4"/>
    <w:rsid w:val="0008011A"/>
    <w:rsid w:val="00093133"/>
    <w:rsid w:val="000A5889"/>
    <w:rsid w:val="000B41E2"/>
    <w:rsid w:val="000B5B73"/>
    <w:rsid w:val="000C3984"/>
    <w:rsid w:val="000D1672"/>
    <w:rsid w:val="000D376F"/>
    <w:rsid w:val="000E5CC5"/>
    <w:rsid w:val="000F3ED7"/>
    <w:rsid w:val="00103F1D"/>
    <w:rsid w:val="00113783"/>
    <w:rsid w:val="001252E5"/>
    <w:rsid w:val="00133C72"/>
    <w:rsid w:val="00142F86"/>
    <w:rsid w:val="00173254"/>
    <w:rsid w:val="0018178E"/>
    <w:rsid w:val="001844CB"/>
    <w:rsid w:val="001909BF"/>
    <w:rsid w:val="00192000"/>
    <w:rsid w:val="0019383B"/>
    <w:rsid w:val="001961EB"/>
    <w:rsid w:val="001A030D"/>
    <w:rsid w:val="001A2CE6"/>
    <w:rsid w:val="001A617B"/>
    <w:rsid w:val="001B07B9"/>
    <w:rsid w:val="001B36AF"/>
    <w:rsid w:val="001C3760"/>
    <w:rsid w:val="001C4316"/>
    <w:rsid w:val="001C7DDB"/>
    <w:rsid w:val="001D138B"/>
    <w:rsid w:val="001E4E85"/>
    <w:rsid w:val="001F663C"/>
    <w:rsid w:val="00200A78"/>
    <w:rsid w:val="0020159D"/>
    <w:rsid w:val="002027D2"/>
    <w:rsid w:val="00207D25"/>
    <w:rsid w:val="00225812"/>
    <w:rsid w:val="00226CD6"/>
    <w:rsid w:val="002344A5"/>
    <w:rsid w:val="0024159D"/>
    <w:rsid w:val="002520D9"/>
    <w:rsid w:val="002621CC"/>
    <w:rsid w:val="00264098"/>
    <w:rsid w:val="002909C5"/>
    <w:rsid w:val="002918E3"/>
    <w:rsid w:val="0029462A"/>
    <w:rsid w:val="00295506"/>
    <w:rsid w:val="00295E3A"/>
    <w:rsid w:val="00297820"/>
    <w:rsid w:val="002A4624"/>
    <w:rsid w:val="002B4934"/>
    <w:rsid w:val="002C177C"/>
    <w:rsid w:val="002C21D1"/>
    <w:rsid w:val="002D0EDF"/>
    <w:rsid w:val="002D1DAD"/>
    <w:rsid w:val="002D39C9"/>
    <w:rsid w:val="002E2885"/>
    <w:rsid w:val="002E5791"/>
    <w:rsid w:val="002F1A5D"/>
    <w:rsid w:val="002F6B53"/>
    <w:rsid w:val="0030649C"/>
    <w:rsid w:val="00320D7E"/>
    <w:rsid w:val="00320D81"/>
    <w:rsid w:val="0032251C"/>
    <w:rsid w:val="0032640E"/>
    <w:rsid w:val="00335104"/>
    <w:rsid w:val="00341818"/>
    <w:rsid w:val="00343B27"/>
    <w:rsid w:val="00356E8C"/>
    <w:rsid w:val="003649C9"/>
    <w:rsid w:val="0037203C"/>
    <w:rsid w:val="003770BC"/>
    <w:rsid w:val="003913EF"/>
    <w:rsid w:val="003930DF"/>
    <w:rsid w:val="003A1195"/>
    <w:rsid w:val="003C0430"/>
    <w:rsid w:val="003D1B12"/>
    <w:rsid w:val="003E0EBD"/>
    <w:rsid w:val="003E2D81"/>
    <w:rsid w:val="003E36D5"/>
    <w:rsid w:val="003E59F6"/>
    <w:rsid w:val="003E66F2"/>
    <w:rsid w:val="00401E19"/>
    <w:rsid w:val="00403E39"/>
    <w:rsid w:val="004072B6"/>
    <w:rsid w:val="00410529"/>
    <w:rsid w:val="00414535"/>
    <w:rsid w:val="004148EB"/>
    <w:rsid w:val="00445D12"/>
    <w:rsid w:val="004524BA"/>
    <w:rsid w:val="00455FFF"/>
    <w:rsid w:val="00456D80"/>
    <w:rsid w:val="00472956"/>
    <w:rsid w:val="004B3C78"/>
    <w:rsid w:val="004B4501"/>
    <w:rsid w:val="004B772F"/>
    <w:rsid w:val="004C63D3"/>
    <w:rsid w:val="004C64B6"/>
    <w:rsid w:val="004D0213"/>
    <w:rsid w:val="004D5F7C"/>
    <w:rsid w:val="004D633A"/>
    <w:rsid w:val="004E27D6"/>
    <w:rsid w:val="0050240C"/>
    <w:rsid w:val="0051097C"/>
    <w:rsid w:val="00511476"/>
    <w:rsid w:val="005204FE"/>
    <w:rsid w:val="00530916"/>
    <w:rsid w:val="00531A1D"/>
    <w:rsid w:val="005374A6"/>
    <w:rsid w:val="005375BD"/>
    <w:rsid w:val="005415CD"/>
    <w:rsid w:val="00541C5F"/>
    <w:rsid w:val="00544395"/>
    <w:rsid w:val="00560B6E"/>
    <w:rsid w:val="00563608"/>
    <w:rsid w:val="0056373A"/>
    <w:rsid w:val="00567E76"/>
    <w:rsid w:val="00571347"/>
    <w:rsid w:val="005758BA"/>
    <w:rsid w:val="0058358C"/>
    <w:rsid w:val="0058409A"/>
    <w:rsid w:val="00596BFE"/>
    <w:rsid w:val="005A23A2"/>
    <w:rsid w:val="005A46C3"/>
    <w:rsid w:val="005A57FD"/>
    <w:rsid w:val="005B1A8E"/>
    <w:rsid w:val="005B37D7"/>
    <w:rsid w:val="005D7B9B"/>
    <w:rsid w:val="005E32A3"/>
    <w:rsid w:val="005E4F1A"/>
    <w:rsid w:val="005E5381"/>
    <w:rsid w:val="005E7940"/>
    <w:rsid w:val="005F0F36"/>
    <w:rsid w:val="005F6B09"/>
    <w:rsid w:val="00604C77"/>
    <w:rsid w:val="006055C4"/>
    <w:rsid w:val="00613B43"/>
    <w:rsid w:val="00632476"/>
    <w:rsid w:val="006340AC"/>
    <w:rsid w:val="00642828"/>
    <w:rsid w:val="0065157C"/>
    <w:rsid w:val="00657A03"/>
    <w:rsid w:val="00665986"/>
    <w:rsid w:val="00671C68"/>
    <w:rsid w:val="006A4A89"/>
    <w:rsid w:val="006A5C96"/>
    <w:rsid w:val="006C0F6A"/>
    <w:rsid w:val="006C3057"/>
    <w:rsid w:val="006D4E24"/>
    <w:rsid w:val="006D72CE"/>
    <w:rsid w:val="0070200A"/>
    <w:rsid w:val="0070226E"/>
    <w:rsid w:val="00714CBA"/>
    <w:rsid w:val="00715B55"/>
    <w:rsid w:val="007174BD"/>
    <w:rsid w:val="00720C93"/>
    <w:rsid w:val="00730B8E"/>
    <w:rsid w:val="00731669"/>
    <w:rsid w:val="00732561"/>
    <w:rsid w:val="007411CF"/>
    <w:rsid w:val="00742151"/>
    <w:rsid w:val="007577DF"/>
    <w:rsid w:val="00757DF2"/>
    <w:rsid w:val="00772340"/>
    <w:rsid w:val="00774851"/>
    <w:rsid w:val="00777C02"/>
    <w:rsid w:val="007869C3"/>
    <w:rsid w:val="00791E16"/>
    <w:rsid w:val="00793A25"/>
    <w:rsid w:val="00793F27"/>
    <w:rsid w:val="0079592B"/>
    <w:rsid w:val="007A4971"/>
    <w:rsid w:val="007A65A0"/>
    <w:rsid w:val="007B7409"/>
    <w:rsid w:val="007C5A63"/>
    <w:rsid w:val="007E7C9F"/>
    <w:rsid w:val="007F4731"/>
    <w:rsid w:val="007F481B"/>
    <w:rsid w:val="008055E5"/>
    <w:rsid w:val="00806325"/>
    <w:rsid w:val="008075BE"/>
    <w:rsid w:val="008179C0"/>
    <w:rsid w:val="00820375"/>
    <w:rsid w:val="00825D24"/>
    <w:rsid w:val="00835228"/>
    <w:rsid w:val="008445CE"/>
    <w:rsid w:val="0085454B"/>
    <w:rsid w:val="008738B2"/>
    <w:rsid w:val="00886DB5"/>
    <w:rsid w:val="00887E62"/>
    <w:rsid w:val="008A5A9F"/>
    <w:rsid w:val="008B0677"/>
    <w:rsid w:val="008B58E5"/>
    <w:rsid w:val="008C2A8E"/>
    <w:rsid w:val="008C6084"/>
    <w:rsid w:val="008C64B0"/>
    <w:rsid w:val="008E0BF5"/>
    <w:rsid w:val="008E2690"/>
    <w:rsid w:val="008E2AF4"/>
    <w:rsid w:val="008F26B8"/>
    <w:rsid w:val="008F5FBC"/>
    <w:rsid w:val="008F709C"/>
    <w:rsid w:val="00910E92"/>
    <w:rsid w:val="0091575F"/>
    <w:rsid w:val="0091633A"/>
    <w:rsid w:val="00937341"/>
    <w:rsid w:val="009543E0"/>
    <w:rsid w:val="00957050"/>
    <w:rsid w:val="00962C49"/>
    <w:rsid w:val="0097616E"/>
    <w:rsid w:val="009765A5"/>
    <w:rsid w:val="00990D66"/>
    <w:rsid w:val="00993498"/>
    <w:rsid w:val="0099461C"/>
    <w:rsid w:val="00995902"/>
    <w:rsid w:val="009A29F9"/>
    <w:rsid w:val="009A51B7"/>
    <w:rsid w:val="009B570F"/>
    <w:rsid w:val="009C0C02"/>
    <w:rsid w:val="009C47F2"/>
    <w:rsid w:val="009E29D9"/>
    <w:rsid w:val="009E5E71"/>
    <w:rsid w:val="009E5F97"/>
    <w:rsid w:val="009F5A16"/>
    <w:rsid w:val="00A06DC4"/>
    <w:rsid w:val="00A12357"/>
    <w:rsid w:val="00A149FA"/>
    <w:rsid w:val="00A273D8"/>
    <w:rsid w:val="00A31F89"/>
    <w:rsid w:val="00A4416C"/>
    <w:rsid w:val="00A447D4"/>
    <w:rsid w:val="00A5159A"/>
    <w:rsid w:val="00A643F5"/>
    <w:rsid w:val="00A64C22"/>
    <w:rsid w:val="00A65FB4"/>
    <w:rsid w:val="00A73AC3"/>
    <w:rsid w:val="00A74E2D"/>
    <w:rsid w:val="00A75D9A"/>
    <w:rsid w:val="00A82626"/>
    <w:rsid w:val="00A8566E"/>
    <w:rsid w:val="00AB2B43"/>
    <w:rsid w:val="00AC047E"/>
    <w:rsid w:val="00AC0E9A"/>
    <w:rsid w:val="00AD451D"/>
    <w:rsid w:val="00AD6207"/>
    <w:rsid w:val="00AE2AE2"/>
    <w:rsid w:val="00B01C9C"/>
    <w:rsid w:val="00B204F2"/>
    <w:rsid w:val="00B25592"/>
    <w:rsid w:val="00B32E8F"/>
    <w:rsid w:val="00B35613"/>
    <w:rsid w:val="00B37FB2"/>
    <w:rsid w:val="00B46058"/>
    <w:rsid w:val="00B554F4"/>
    <w:rsid w:val="00B60C04"/>
    <w:rsid w:val="00B623E3"/>
    <w:rsid w:val="00B66F94"/>
    <w:rsid w:val="00B67926"/>
    <w:rsid w:val="00B713D1"/>
    <w:rsid w:val="00B71AB3"/>
    <w:rsid w:val="00B775C6"/>
    <w:rsid w:val="00B92308"/>
    <w:rsid w:val="00BA1ED2"/>
    <w:rsid w:val="00BA5DB2"/>
    <w:rsid w:val="00BB386D"/>
    <w:rsid w:val="00BB3953"/>
    <w:rsid w:val="00BB5B83"/>
    <w:rsid w:val="00BD4FDE"/>
    <w:rsid w:val="00BD691D"/>
    <w:rsid w:val="00BE0AC9"/>
    <w:rsid w:val="00BE29E7"/>
    <w:rsid w:val="00BF1D0D"/>
    <w:rsid w:val="00C0580E"/>
    <w:rsid w:val="00C12EB0"/>
    <w:rsid w:val="00C15CA8"/>
    <w:rsid w:val="00C168F7"/>
    <w:rsid w:val="00C24F87"/>
    <w:rsid w:val="00C30408"/>
    <w:rsid w:val="00C359EF"/>
    <w:rsid w:val="00C3685D"/>
    <w:rsid w:val="00C852A2"/>
    <w:rsid w:val="00C92DED"/>
    <w:rsid w:val="00C96BC5"/>
    <w:rsid w:val="00CA5FC1"/>
    <w:rsid w:val="00CA7D6F"/>
    <w:rsid w:val="00CB46E8"/>
    <w:rsid w:val="00CC15DE"/>
    <w:rsid w:val="00CC5A62"/>
    <w:rsid w:val="00CC74DD"/>
    <w:rsid w:val="00D0005F"/>
    <w:rsid w:val="00D0050E"/>
    <w:rsid w:val="00D0234E"/>
    <w:rsid w:val="00D027B3"/>
    <w:rsid w:val="00D21DBA"/>
    <w:rsid w:val="00D257F3"/>
    <w:rsid w:val="00D3020B"/>
    <w:rsid w:val="00D31DDE"/>
    <w:rsid w:val="00D33823"/>
    <w:rsid w:val="00D42D9D"/>
    <w:rsid w:val="00D55459"/>
    <w:rsid w:val="00D652E7"/>
    <w:rsid w:val="00D74820"/>
    <w:rsid w:val="00D82E19"/>
    <w:rsid w:val="00D866F5"/>
    <w:rsid w:val="00D96014"/>
    <w:rsid w:val="00DA42D4"/>
    <w:rsid w:val="00DB12CB"/>
    <w:rsid w:val="00DC6928"/>
    <w:rsid w:val="00DD40FD"/>
    <w:rsid w:val="00E00EFA"/>
    <w:rsid w:val="00E01437"/>
    <w:rsid w:val="00E01E45"/>
    <w:rsid w:val="00E17BF3"/>
    <w:rsid w:val="00E22257"/>
    <w:rsid w:val="00E26B4D"/>
    <w:rsid w:val="00E26D49"/>
    <w:rsid w:val="00E27DD5"/>
    <w:rsid w:val="00E321F0"/>
    <w:rsid w:val="00E350BE"/>
    <w:rsid w:val="00E4626B"/>
    <w:rsid w:val="00E54428"/>
    <w:rsid w:val="00E65401"/>
    <w:rsid w:val="00E661E9"/>
    <w:rsid w:val="00E71FE5"/>
    <w:rsid w:val="00E72A5C"/>
    <w:rsid w:val="00E765F2"/>
    <w:rsid w:val="00E858A9"/>
    <w:rsid w:val="00E86D9F"/>
    <w:rsid w:val="00E962D3"/>
    <w:rsid w:val="00EA344D"/>
    <w:rsid w:val="00EB5F3E"/>
    <w:rsid w:val="00EC615F"/>
    <w:rsid w:val="00EC7B5C"/>
    <w:rsid w:val="00ED3775"/>
    <w:rsid w:val="00ED517E"/>
    <w:rsid w:val="00EE2D7F"/>
    <w:rsid w:val="00EE33E3"/>
    <w:rsid w:val="00EE3A88"/>
    <w:rsid w:val="00EF008B"/>
    <w:rsid w:val="00EF00B9"/>
    <w:rsid w:val="00EF6993"/>
    <w:rsid w:val="00F01B63"/>
    <w:rsid w:val="00F07383"/>
    <w:rsid w:val="00F12159"/>
    <w:rsid w:val="00F149FD"/>
    <w:rsid w:val="00F178FF"/>
    <w:rsid w:val="00F17E85"/>
    <w:rsid w:val="00F220FD"/>
    <w:rsid w:val="00F22131"/>
    <w:rsid w:val="00F22ED0"/>
    <w:rsid w:val="00F233DD"/>
    <w:rsid w:val="00F27DA2"/>
    <w:rsid w:val="00F355C8"/>
    <w:rsid w:val="00F44EC7"/>
    <w:rsid w:val="00F470D0"/>
    <w:rsid w:val="00F4724C"/>
    <w:rsid w:val="00F47679"/>
    <w:rsid w:val="00F5462D"/>
    <w:rsid w:val="00F54CDA"/>
    <w:rsid w:val="00F66FF9"/>
    <w:rsid w:val="00F81985"/>
    <w:rsid w:val="00F9153E"/>
    <w:rsid w:val="00F92742"/>
    <w:rsid w:val="00F936AF"/>
    <w:rsid w:val="00F96AFF"/>
    <w:rsid w:val="00FA2DE8"/>
    <w:rsid w:val="00FB1216"/>
    <w:rsid w:val="00FD5CC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F61F"/>
  <w15:chartTrackingRefBased/>
  <w15:docId w15:val="{612C3B44-F964-4737-9C86-21F2914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3B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5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986"/>
  </w:style>
  <w:style w:type="paragraph" w:styleId="a7">
    <w:name w:val="footer"/>
    <w:basedOn w:val="a"/>
    <w:link w:val="a8"/>
    <w:uiPriority w:val="99"/>
    <w:unhideWhenUsed/>
    <w:rsid w:val="00665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986"/>
  </w:style>
  <w:style w:type="paragraph" w:styleId="a9">
    <w:name w:val="Balloon Text"/>
    <w:basedOn w:val="a"/>
    <w:link w:val="aa"/>
    <w:uiPriority w:val="99"/>
    <w:semiHidden/>
    <w:unhideWhenUsed/>
    <w:rsid w:val="0081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9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0E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E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0E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0E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0EDF"/>
    <w:rPr>
      <w:b/>
      <w:bCs/>
    </w:rPr>
  </w:style>
  <w:style w:type="paragraph" w:styleId="af0">
    <w:name w:val="List Paragraph"/>
    <w:basedOn w:val="a"/>
    <w:uiPriority w:val="34"/>
    <w:qFormat/>
    <w:rsid w:val="009E2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info@onp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2242-B75F-463B-B029-EC546E52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3</dc:creator>
  <cp:lastModifiedBy>okk3</cp:lastModifiedBy>
  <cp:revision>2</cp:revision>
  <cp:lastPrinted>2022-06-20T05:58:00Z</cp:lastPrinted>
  <dcterms:created xsi:type="dcterms:W3CDTF">2022-06-20T05:59:00Z</dcterms:created>
  <dcterms:modified xsi:type="dcterms:W3CDTF">2022-06-20T05:59:00Z</dcterms:modified>
</cp:coreProperties>
</file>